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12B17" w14:textId="492FC192" w:rsidR="001D7A24" w:rsidRPr="004E2056" w:rsidRDefault="001D7A24">
      <w:pPr>
        <w:rPr>
          <w:rFonts w:asciiTheme="minorHAnsi" w:hAnsiTheme="minorHAnsi" w:cstheme="minorHAnsi"/>
          <w:szCs w:val="22"/>
        </w:rPr>
      </w:pPr>
    </w:p>
    <w:p w14:paraId="44A9E0BB" w14:textId="0F5B56F0" w:rsidR="00DC5579" w:rsidRDefault="0047042E" w:rsidP="0047042E">
      <w:pPr>
        <w:jc w:val="center"/>
        <w:rPr>
          <w:rFonts w:asciiTheme="minorHAnsi" w:hAnsiTheme="minorHAnsi" w:cstheme="minorHAnsi"/>
          <w:b/>
          <w:szCs w:val="22"/>
        </w:rPr>
      </w:pPr>
      <w:r w:rsidRPr="004E2056">
        <w:rPr>
          <w:rFonts w:asciiTheme="minorHAnsi" w:hAnsiTheme="minorHAnsi" w:cstheme="minorHAnsi"/>
          <w:b/>
          <w:szCs w:val="22"/>
        </w:rPr>
        <w:t>FORMULARIO PARA LA NOTI</w:t>
      </w:r>
      <w:r w:rsidR="004E2056" w:rsidRPr="004E2056">
        <w:rPr>
          <w:rFonts w:asciiTheme="minorHAnsi" w:hAnsiTheme="minorHAnsi" w:cstheme="minorHAnsi"/>
          <w:b/>
          <w:szCs w:val="22"/>
        </w:rPr>
        <w:t>F</w:t>
      </w:r>
      <w:r w:rsidRPr="004E2056">
        <w:rPr>
          <w:rFonts w:asciiTheme="minorHAnsi" w:hAnsiTheme="minorHAnsi" w:cstheme="minorHAnsi"/>
          <w:b/>
          <w:szCs w:val="22"/>
        </w:rPr>
        <w:t>ICACIÓN DE CAMBIO</w:t>
      </w:r>
      <w:r w:rsidR="004E2056" w:rsidRPr="004E2056">
        <w:rPr>
          <w:rFonts w:asciiTheme="minorHAnsi" w:hAnsiTheme="minorHAnsi" w:cstheme="minorHAnsi"/>
          <w:b/>
          <w:szCs w:val="22"/>
        </w:rPr>
        <w:t>S</w:t>
      </w:r>
      <w:r w:rsidRPr="004E2056">
        <w:rPr>
          <w:rFonts w:asciiTheme="minorHAnsi" w:hAnsiTheme="minorHAnsi" w:cstheme="minorHAnsi"/>
          <w:b/>
          <w:szCs w:val="22"/>
        </w:rPr>
        <w:t xml:space="preserve"> </w:t>
      </w:r>
      <w:r w:rsidR="00DC5579">
        <w:rPr>
          <w:rFonts w:asciiTheme="minorHAnsi" w:hAnsiTheme="minorHAnsi" w:cstheme="minorHAnsi"/>
          <w:b/>
          <w:szCs w:val="22"/>
        </w:rPr>
        <w:t xml:space="preserve">GENERALES </w:t>
      </w:r>
      <w:r w:rsidR="00820C20">
        <w:rPr>
          <w:rFonts w:asciiTheme="minorHAnsi" w:hAnsiTheme="minorHAnsi" w:cstheme="minorHAnsi"/>
          <w:b/>
          <w:szCs w:val="22"/>
        </w:rPr>
        <w:t>PROVEEDORES MET (PMET)</w:t>
      </w:r>
    </w:p>
    <w:p w14:paraId="2F8FDF3F" w14:textId="77777777" w:rsidR="00DC5579" w:rsidRDefault="00DC5579" w:rsidP="00DC5579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(QUE NO AFECTAN AL SISTEMA FUNCIONAL)</w:t>
      </w:r>
    </w:p>
    <w:p w14:paraId="37607DBB" w14:textId="78BD9CA7" w:rsidR="0047042E" w:rsidRPr="00820C20" w:rsidRDefault="00820C20" w:rsidP="0047042E">
      <w:pPr>
        <w:jc w:val="center"/>
        <w:rPr>
          <w:rFonts w:asciiTheme="minorHAnsi" w:hAnsiTheme="minorHAnsi" w:cstheme="minorHAnsi"/>
          <w:b/>
          <w:color w:val="7F7F7F" w:themeColor="text1" w:themeTint="80"/>
          <w:szCs w:val="22"/>
        </w:rPr>
      </w:pPr>
      <w:r w:rsidRPr="00820C20">
        <w:rPr>
          <w:rFonts w:asciiTheme="minorHAnsi" w:hAnsiTheme="minorHAnsi" w:cstheme="minorHAnsi"/>
          <w:b/>
          <w:color w:val="7F7F7F" w:themeColor="text1" w:themeTint="80"/>
          <w:szCs w:val="22"/>
        </w:rPr>
        <w:t xml:space="preserve"> -</w:t>
      </w:r>
      <w:r w:rsidR="0047042E" w:rsidRPr="00820C20">
        <w:rPr>
          <w:rFonts w:asciiTheme="minorHAnsi" w:hAnsiTheme="minorHAnsi" w:cstheme="minorHAnsi"/>
          <w:b/>
          <w:color w:val="7F7F7F" w:themeColor="text1" w:themeTint="80"/>
          <w:szCs w:val="22"/>
        </w:rPr>
        <w:t>REGLAMENTO (UE) 2017/373</w:t>
      </w:r>
      <w:r w:rsidRPr="00820C20">
        <w:rPr>
          <w:rFonts w:asciiTheme="minorHAnsi" w:hAnsiTheme="minorHAnsi" w:cstheme="minorHAnsi"/>
          <w:b/>
          <w:color w:val="7F7F7F" w:themeColor="text1" w:themeTint="80"/>
          <w:szCs w:val="22"/>
        </w:rPr>
        <w:t>-</w:t>
      </w:r>
    </w:p>
    <w:p w14:paraId="1ED6C84D" w14:textId="77777777" w:rsidR="004E2056" w:rsidRPr="004E2056" w:rsidRDefault="004E2056">
      <w:pPr>
        <w:rPr>
          <w:rFonts w:asciiTheme="minorHAnsi" w:hAnsiTheme="minorHAnsi" w:cstheme="minorHAnsi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3645"/>
      </w:tblGrid>
      <w:tr w:rsidR="0047042E" w:rsidRPr="004E2056" w14:paraId="68EFE09F" w14:textId="77777777" w:rsidTr="00C54425">
        <w:tc>
          <w:tcPr>
            <w:tcW w:w="9736" w:type="dxa"/>
            <w:gridSpan w:val="2"/>
            <w:shd w:val="clear" w:color="auto" w:fill="8DB3E2" w:themeFill="text2" w:themeFillTint="66"/>
          </w:tcPr>
          <w:p w14:paraId="696BD5A4" w14:textId="693B248A" w:rsidR="0047042E" w:rsidRPr="004E2056" w:rsidRDefault="001B14D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E2056">
              <w:rPr>
                <w:rFonts w:asciiTheme="minorHAnsi" w:hAnsiTheme="minorHAnsi" w:cstheme="minorHAnsi"/>
                <w:b/>
                <w:szCs w:val="22"/>
              </w:rPr>
              <w:t xml:space="preserve">1. </w:t>
            </w:r>
            <w:r w:rsidR="0047042E" w:rsidRPr="004E2056">
              <w:rPr>
                <w:rFonts w:asciiTheme="minorHAnsi" w:hAnsiTheme="minorHAnsi" w:cstheme="minorHAnsi"/>
                <w:b/>
                <w:szCs w:val="22"/>
              </w:rPr>
              <w:t>DATOS GENERALES</w:t>
            </w:r>
          </w:p>
        </w:tc>
      </w:tr>
      <w:tr w:rsidR="0047042E" w:rsidRPr="004E2056" w14:paraId="0B2E2152" w14:textId="77777777" w:rsidTr="0047042E">
        <w:tc>
          <w:tcPr>
            <w:tcW w:w="9736" w:type="dxa"/>
            <w:gridSpan w:val="2"/>
          </w:tcPr>
          <w:p w14:paraId="5589311E" w14:textId="4E8533EA" w:rsidR="0047042E" w:rsidRPr="004E2056" w:rsidRDefault="0047042E" w:rsidP="00DC557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E2056">
              <w:rPr>
                <w:rFonts w:asciiTheme="minorHAnsi" w:hAnsiTheme="minorHAnsi" w:cstheme="minorHAnsi"/>
                <w:b/>
                <w:szCs w:val="22"/>
              </w:rPr>
              <w:t>1.</w:t>
            </w:r>
            <w:r w:rsidR="001B14DE" w:rsidRPr="004E2056">
              <w:rPr>
                <w:rFonts w:asciiTheme="minorHAnsi" w:hAnsiTheme="minorHAnsi" w:cstheme="minorHAnsi"/>
                <w:b/>
                <w:szCs w:val="22"/>
              </w:rPr>
              <w:t>1.</w:t>
            </w:r>
            <w:r w:rsidRPr="004E2056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6A4937">
              <w:rPr>
                <w:rFonts w:asciiTheme="minorHAnsi" w:hAnsiTheme="minorHAnsi" w:cstheme="minorHAnsi"/>
                <w:b/>
                <w:szCs w:val="22"/>
              </w:rPr>
              <w:t>P</w:t>
            </w:r>
            <w:r w:rsidR="006A4937" w:rsidRPr="004E2056">
              <w:rPr>
                <w:rFonts w:asciiTheme="minorHAnsi" w:hAnsiTheme="minorHAnsi" w:cstheme="minorHAnsi"/>
                <w:b/>
                <w:szCs w:val="22"/>
              </w:rPr>
              <w:t xml:space="preserve">roveedor </w:t>
            </w:r>
            <w:r w:rsidR="006A4937">
              <w:rPr>
                <w:rFonts w:asciiTheme="minorHAnsi" w:hAnsiTheme="minorHAnsi" w:cstheme="minorHAnsi"/>
                <w:b/>
                <w:szCs w:val="22"/>
              </w:rPr>
              <w:t>MET (PMET</w:t>
            </w:r>
            <w:r w:rsidR="006A4937" w:rsidRPr="004E2056">
              <w:rPr>
                <w:rFonts w:asciiTheme="minorHAnsi" w:hAnsiTheme="minorHAnsi" w:cstheme="minorHAnsi"/>
                <w:b/>
                <w:szCs w:val="22"/>
              </w:rPr>
              <w:t xml:space="preserve">) que notifica el cambio </w:t>
            </w:r>
          </w:p>
        </w:tc>
      </w:tr>
      <w:tr w:rsidR="0047042E" w:rsidRPr="004E2056" w14:paraId="1DB54FB9" w14:textId="77777777" w:rsidTr="0047042E">
        <w:tc>
          <w:tcPr>
            <w:tcW w:w="9736" w:type="dxa"/>
            <w:gridSpan w:val="2"/>
          </w:tcPr>
          <w:p w14:paraId="071E895D" w14:textId="77777777" w:rsidR="00A02C46" w:rsidRPr="004E2056" w:rsidRDefault="00A02C46">
            <w:pPr>
              <w:rPr>
                <w:rFonts w:asciiTheme="minorHAnsi" w:hAnsiTheme="minorHAnsi" w:cstheme="minorHAnsi"/>
                <w:szCs w:val="22"/>
              </w:rPr>
            </w:pPr>
          </w:p>
          <w:p w14:paraId="03C0FCF7" w14:textId="77777777" w:rsidR="00C54425" w:rsidRPr="004E2056" w:rsidRDefault="00C54425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42D5" w:rsidRPr="004E2056" w14:paraId="193E863B" w14:textId="77777777" w:rsidTr="004F6A26">
        <w:tc>
          <w:tcPr>
            <w:tcW w:w="9736" w:type="dxa"/>
            <w:gridSpan w:val="2"/>
          </w:tcPr>
          <w:p w14:paraId="4FC02454" w14:textId="56F51859" w:rsidR="007042D5" w:rsidRPr="009F37EF" w:rsidRDefault="007042D5" w:rsidP="007042D5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4E2056">
              <w:rPr>
                <w:rFonts w:asciiTheme="minorHAnsi" w:hAnsiTheme="minorHAnsi" w:cstheme="minorHAnsi"/>
                <w:b/>
                <w:szCs w:val="22"/>
              </w:rPr>
              <w:t xml:space="preserve">1.2. </w:t>
            </w:r>
            <w:r w:rsidR="006A4937">
              <w:rPr>
                <w:rFonts w:asciiTheme="minorHAnsi" w:hAnsiTheme="minorHAnsi" w:cstheme="minorHAnsi"/>
                <w:b/>
                <w:szCs w:val="22"/>
              </w:rPr>
              <w:t>T</w:t>
            </w:r>
            <w:r w:rsidR="006A4937" w:rsidRPr="004E2056">
              <w:rPr>
                <w:rFonts w:asciiTheme="minorHAnsi" w:hAnsiTheme="minorHAnsi" w:cstheme="minorHAnsi"/>
                <w:b/>
                <w:szCs w:val="22"/>
              </w:rPr>
              <w:t>ítulo del cambio</w:t>
            </w:r>
          </w:p>
        </w:tc>
      </w:tr>
      <w:tr w:rsidR="007042D5" w:rsidRPr="004E2056" w14:paraId="1B66FE98" w14:textId="77777777" w:rsidTr="001A49C2">
        <w:tc>
          <w:tcPr>
            <w:tcW w:w="9736" w:type="dxa"/>
            <w:gridSpan w:val="2"/>
          </w:tcPr>
          <w:p w14:paraId="52351E7D" w14:textId="77777777" w:rsidR="007042D5" w:rsidRDefault="007042D5">
            <w:pPr>
              <w:rPr>
                <w:rFonts w:asciiTheme="minorHAnsi" w:hAnsiTheme="minorHAnsi" w:cstheme="minorHAnsi"/>
                <w:szCs w:val="22"/>
              </w:rPr>
            </w:pPr>
          </w:p>
          <w:p w14:paraId="59AFF3A4" w14:textId="77777777" w:rsidR="00820C20" w:rsidRDefault="00820C20">
            <w:pPr>
              <w:rPr>
                <w:rFonts w:asciiTheme="minorHAnsi" w:hAnsiTheme="minorHAnsi" w:cstheme="minorHAnsi"/>
                <w:szCs w:val="22"/>
              </w:rPr>
            </w:pPr>
          </w:p>
          <w:p w14:paraId="0EB04580" w14:textId="77777777" w:rsidR="007042D5" w:rsidRPr="004E2056" w:rsidRDefault="007042D5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47042E" w:rsidRPr="004E2056" w14:paraId="4A340237" w14:textId="77777777" w:rsidTr="006A4937">
        <w:tc>
          <w:tcPr>
            <w:tcW w:w="6091" w:type="dxa"/>
            <w:shd w:val="clear" w:color="auto" w:fill="D9D9D9" w:themeFill="background1" w:themeFillShade="D9"/>
          </w:tcPr>
          <w:p w14:paraId="174143CE" w14:textId="3D7AFEBD" w:rsidR="0047042E" w:rsidRPr="004E2056" w:rsidRDefault="001B14DE" w:rsidP="001B14D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 w:rsidRPr="004E2056">
              <w:rPr>
                <w:rFonts w:asciiTheme="minorHAnsi" w:hAnsiTheme="minorHAnsi" w:cstheme="minorHAnsi"/>
                <w:b/>
                <w:szCs w:val="22"/>
              </w:rPr>
              <w:t>1.3</w:t>
            </w:r>
            <w:r w:rsidR="0047042E" w:rsidRPr="004E2056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="006A4937">
              <w:rPr>
                <w:rFonts w:asciiTheme="minorHAnsi" w:hAnsiTheme="minorHAnsi" w:cstheme="minorHAnsi"/>
                <w:b/>
                <w:szCs w:val="22"/>
              </w:rPr>
              <w:t>F</w:t>
            </w:r>
            <w:r w:rsidR="006A4937" w:rsidRPr="004E2056">
              <w:rPr>
                <w:rFonts w:asciiTheme="minorHAnsi" w:hAnsiTheme="minorHAnsi" w:cstheme="minorHAnsi"/>
                <w:b/>
                <w:szCs w:val="22"/>
              </w:rPr>
              <w:t xml:space="preserve">echa de </w:t>
            </w:r>
            <w:r w:rsidR="006A4937">
              <w:rPr>
                <w:rFonts w:asciiTheme="minorHAnsi" w:hAnsiTheme="minorHAnsi" w:cstheme="minorHAnsi"/>
                <w:b/>
                <w:szCs w:val="22"/>
              </w:rPr>
              <w:t>p</w:t>
            </w:r>
            <w:r w:rsidR="006A4937" w:rsidRPr="004E2056">
              <w:rPr>
                <w:rFonts w:asciiTheme="minorHAnsi" w:hAnsiTheme="minorHAnsi" w:cstheme="minorHAnsi"/>
                <w:b/>
                <w:szCs w:val="22"/>
              </w:rPr>
              <w:t>resentación de la notificación</w:t>
            </w:r>
            <w:r w:rsidR="006A4937">
              <w:rPr>
                <w:rFonts w:asciiTheme="minorHAnsi" w:hAnsiTheme="minorHAnsi" w:cstheme="minorHAnsi"/>
                <w:b/>
                <w:szCs w:val="22"/>
              </w:rPr>
              <w:t xml:space="preserve"> en la ANSMET (*)</w:t>
            </w:r>
            <w:r w:rsidR="006A4937" w:rsidRPr="004E2056">
              <w:rPr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5941BE72" w14:textId="18412BFD" w:rsidR="0047042E" w:rsidRPr="004E2056" w:rsidRDefault="0047042E" w:rsidP="0047042E">
            <w:pPr>
              <w:pStyle w:val="Prrafodelista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42D5" w:rsidRPr="004E2056" w14:paraId="71323DF7" w14:textId="77777777" w:rsidTr="006A4937">
        <w:tc>
          <w:tcPr>
            <w:tcW w:w="6091" w:type="dxa"/>
          </w:tcPr>
          <w:p w14:paraId="7F4328BD" w14:textId="19D9A591" w:rsidR="007042D5" w:rsidRPr="004E2056" w:rsidRDefault="007042D5" w:rsidP="001B14D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1.4. </w:t>
            </w:r>
            <w:r w:rsidR="006A4937">
              <w:rPr>
                <w:rFonts w:asciiTheme="minorHAnsi" w:hAnsiTheme="minorHAnsi" w:cstheme="minorHAnsi"/>
                <w:b/>
                <w:szCs w:val="22"/>
              </w:rPr>
              <w:t>Número de versión de la notificación</w:t>
            </w:r>
          </w:p>
        </w:tc>
        <w:tc>
          <w:tcPr>
            <w:tcW w:w="3645" w:type="dxa"/>
          </w:tcPr>
          <w:p w14:paraId="4E7ECAAD" w14:textId="77777777" w:rsidR="007042D5" w:rsidRPr="004E2056" w:rsidRDefault="007042D5" w:rsidP="0047042E">
            <w:pPr>
              <w:pStyle w:val="Prrafodelista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7042D5" w:rsidRPr="004E2056" w14:paraId="66221B61" w14:textId="77777777" w:rsidTr="006A4937">
        <w:tc>
          <w:tcPr>
            <w:tcW w:w="6091" w:type="dxa"/>
            <w:shd w:val="clear" w:color="auto" w:fill="D9D9D9" w:themeFill="background1" w:themeFillShade="D9"/>
          </w:tcPr>
          <w:p w14:paraId="5E3CC9FF" w14:textId="0851BB68" w:rsidR="007042D5" w:rsidRPr="004E2056" w:rsidRDefault="007042D5" w:rsidP="001B14D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1.5. </w:t>
            </w:r>
            <w:r w:rsidR="006A4937">
              <w:rPr>
                <w:rFonts w:asciiTheme="minorHAnsi" w:hAnsiTheme="minorHAnsi" w:cstheme="minorHAnsi"/>
                <w:b/>
                <w:szCs w:val="22"/>
              </w:rPr>
              <w:t>Identificador del cambio (*)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5D1E1540" w14:textId="77777777" w:rsidR="007042D5" w:rsidRPr="004E2056" w:rsidRDefault="007042D5" w:rsidP="0047042E">
            <w:pPr>
              <w:pStyle w:val="Prrafodelista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7042E" w:rsidRPr="004E2056" w14:paraId="3AC5A8FF" w14:textId="77777777" w:rsidTr="0047042E">
        <w:tc>
          <w:tcPr>
            <w:tcW w:w="9736" w:type="dxa"/>
            <w:gridSpan w:val="2"/>
          </w:tcPr>
          <w:p w14:paraId="4845D9E9" w14:textId="02C4F911" w:rsidR="0047042E" w:rsidRPr="004E2056" w:rsidRDefault="001B14DE" w:rsidP="00820C2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E2056">
              <w:rPr>
                <w:rFonts w:asciiTheme="minorHAnsi" w:hAnsiTheme="minorHAnsi" w:cstheme="minorHAnsi"/>
                <w:b/>
                <w:szCs w:val="22"/>
              </w:rPr>
              <w:t>1.</w:t>
            </w:r>
            <w:r w:rsidR="007042D5">
              <w:rPr>
                <w:rFonts w:asciiTheme="minorHAnsi" w:hAnsiTheme="minorHAnsi" w:cstheme="minorHAnsi"/>
                <w:b/>
                <w:szCs w:val="22"/>
              </w:rPr>
              <w:t>6</w:t>
            </w:r>
            <w:r w:rsidR="0047042E" w:rsidRPr="004E2056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="006A4937">
              <w:rPr>
                <w:rFonts w:asciiTheme="minorHAnsi" w:hAnsiTheme="minorHAnsi" w:cstheme="minorHAnsi"/>
                <w:b/>
                <w:szCs w:val="22"/>
              </w:rPr>
              <w:t>F</w:t>
            </w:r>
            <w:r w:rsidR="006A4937" w:rsidRPr="004E2056">
              <w:rPr>
                <w:rFonts w:asciiTheme="minorHAnsi" w:hAnsiTheme="minorHAnsi" w:cstheme="minorHAnsi"/>
                <w:b/>
                <w:szCs w:val="22"/>
              </w:rPr>
              <w:t>echa</w:t>
            </w:r>
            <w:r w:rsidR="006A4937">
              <w:rPr>
                <w:rFonts w:asciiTheme="minorHAnsi" w:hAnsiTheme="minorHAnsi" w:cstheme="minorHAnsi"/>
                <w:b/>
                <w:szCs w:val="22"/>
              </w:rPr>
              <w:t xml:space="preserve"> estimada/prevista</w:t>
            </w:r>
            <w:r w:rsidR="006A4937" w:rsidRPr="004E2056">
              <w:rPr>
                <w:rFonts w:asciiTheme="minorHAnsi" w:hAnsiTheme="minorHAnsi" w:cstheme="minorHAnsi"/>
                <w:b/>
                <w:szCs w:val="22"/>
              </w:rPr>
              <w:t xml:space="preserve"> para la </w:t>
            </w:r>
            <w:r w:rsidR="00820C20">
              <w:rPr>
                <w:rFonts w:asciiTheme="minorHAnsi" w:hAnsiTheme="minorHAnsi" w:cstheme="minorHAnsi"/>
                <w:b/>
                <w:szCs w:val="22"/>
              </w:rPr>
              <w:t>entrada en vigor</w:t>
            </w:r>
            <w:r w:rsidR="006A4937" w:rsidRPr="004E2056">
              <w:rPr>
                <w:rFonts w:asciiTheme="minorHAnsi" w:hAnsiTheme="minorHAnsi" w:cstheme="minorHAnsi"/>
                <w:b/>
                <w:szCs w:val="22"/>
              </w:rPr>
              <w:t xml:space="preserve"> del cambio</w:t>
            </w:r>
            <w:r w:rsidR="006A4937">
              <w:rPr>
                <w:rFonts w:asciiTheme="minorHAnsi" w:hAnsiTheme="minorHAnsi" w:cstheme="minorHAnsi"/>
                <w:b/>
                <w:szCs w:val="22"/>
              </w:rPr>
              <w:t xml:space="preserve"> notificado</w:t>
            </w:r>
          </w:p>
        </w:tc>
      </w:tr>
      <w:tr w:rsidR="0047042E" w:rsidRPr="004E2056" w14:paraId="77BE3A99" w14:textId="77777777" w:rsidTr="0047042E">
        <w:tc>
          <w:tcPr>
            <w:tcW w:w="9736" w:type="dxa"/>
            <w:gridSpan w:val="2"/>
          </w:tcPr>
          <w:p w14:paraId="62C48CBB" w14:textId="77777777" w:rsidR="0047042E" w:rsidRPr="004E2056" w:rsidRDefault="0047042E">
            <w:pPr>
              <w:rPr>
                <w:rFonts w:asciiTheme="minorHAnsi" w:hAnsiTheme="minorHAnsi" w:cstheme="minorHAnsi"/>
                <w:szCs w:val="22"/>
              </w:rPr>
            </w:pPr>
          </w:p>
          <w:p w14:paraId="4BF100F3" w14:textId="77777777" w:rsidR="00C54425" w:rsidRPr="004E2056" w:rsidRDefault="00C54425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7C7F00" w:rsidRPr="004E2056" w14:paraId="138355AA" w14:textId="77777777" w:rsidTr="0047042E">
        <w:tc>
          <w:tcPr>
            <w:tcW w:w="9736" w:type="dxa"/>
            <w:gridSpan w:val="2"/>
          </w:tcPr>
          <w:p w14:paraId="6952408D" w14:textId="57535E20" w:rsidR="007C7F00" w:rsidRPr="004E2056" w:rsidRDefault="006A4937" w:rsidP="006A493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Cs w:val="22"/>
              </w:rPr>
              <w:t>.7. R</w:t>
            </w:r>
            <w:r w:rsidRPr="007C7F00">
              <w:rPr>
                <w:rFonts w:asciiTheme="minorHAnsi" w:hAnsiTheme="minorHAnsi" w:cstheme="minorHAnsi"/>
                <w:b/>
                <w:szCs w:val="22"/>
              </w:rPr>
              <w:t>esponsable de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l </w:t>
            </w:r>
            <w:r w:rsidRPr="007C7F00">
              <w:rPr>
                <w:rFonts w:asciiTheme="minorHAnsi" w:hAnsiTheme="minorHAnsi" w:cstheme="minorHAnsi"/>
                <w:b/>
                <w:szCs w:val="22"/>
              </w:rPr>
              <w:t>cambio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(nombre, apellidos, cargo y datos de contacto)</w:t>
            </w:r>
          </w:p>
        </w:tc>
      </w:tr>
      <w:tr w:rsidR="007C7F00" w:rsidRPr="004E2056" w14:paraId="50B743B7" w14:textId="77777777" w:rsidTr="0047042E">
        <w:tc>
          <w:tcPr>
            <w:tcW w:w="9736" w:type="dxa"/>
            <w:gridSpan w:val="2"/>
          </w:tcPr>
          <w:p w14:paraId="2BC8B6EA" w14:textId="77777777" w:rsidR="007C7F00" w:rsidRDefault="007C7F00">
            <w:pPr>
              <w:rPr>
                <w:rFonts w:asciiTheme="minorHAnsi" w:hAnsiTheme="minorHAnsi" w:cstheme="minorHAnsi"/>
                <w:szCs w:val="22"/>
              </w:rPr>
            </w:pPr>
          </w:p>
          <w:p w14:paraId="7E65FBFD" w14:textId="77777777" w:rsidR="00820C20" w:rsidRDefault="00820C20">
            <w:pPr>
              <w:rPr>
                <w:rFonts w:asciiTheme="minorHAnsi" w:hAnsiTheme="minorHAnsi" w:cstheme="minorHAnsi"/>
                <w:szCs w:val="22"/>
              </w:rPr>
            </w:pPr>
          </w:p>
          <w:p w14:paraId="146813C6" w14:textId="77777777" w:rsidR="00820C20" w:rsidRDefault="00820C20">
            <w:pPr>
              <w:rPr>
                <w:rFonts w:asciiTheme="minorHAnsi" w:hAnsiTheme="minorHAnsi" w:cstheme="minorHAnsi"/>
                <w:szCs w:val="22"/>
              </w:rPr>
            </w:pPr>
          </w:p>
          <w:p w14:paraId="4E1E08D9" w14:textId="77777777" w:rsidR="00DC5579" w:rsidRDefault="00DC5579">
            <w:pPr>
              <w:rPr>
                <w:rFonts w:asciiTheme="minorHAnsi" w:hAnsiTheme="minorHAnsi" w:cstheme="minorHAnsi"/>
                <w:szCs w:val="22"/>
              </w:rPr>
            </w:pPr>
          </w:p>
          <w:p w14:paraId="67E82A9A" w14:textId="77777777" w:rsidR="00DC5579" w:rsidRDefault="00DC557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A4937" w:rsidRPr="004E2056" w14:paraId="64C7E339" w14:textId="77777777" w:rsidTr="0047042E">
        <w:tc>
          <w:tcPr>
            <w:tcW w:w="9736" w:type="dxa"/>
            <w:gridSpan w:val="2"/>
          </w:tcPr>
          <w:p w14:paraId="64BA93E0" w14:textId="68A83933" w:rsidR="006A4937" w:rsidRDefault="006A4937">
            <w:pPr>
              <w:rPr>
                <w:rFonts w:asciiTheme="minorHAnsi" w:hAnsiTheme="minorHAnsi" w:cstheme="minorHAnsi"/>
                <w:szCs w:val="22"/>
              </w:rPr>
            </w:pPr>
            <w:r w:rsidRPr="006A4937">
              <w:rPr>
                <w:rFonts w:asciiTheme="minorHAnsi" w:hAnsiTheme="minorHAnsi" w:cstheme="minorHAnsi"/>
                <w:b/>
                <w:szCs w:val="22"/>
              </w:rPr>
              <w:t xml:space="preserve">1.8 </w:t>
            </w:r>
            <w:r>
              <w:rPr>
                <w:rFonts w:asciiTheme="minorHAnsi" w:hAnsiTheme="minorHAnsi" w:cstheme="minorHAnsi"/>
                <w:b/>
                <w:szCs w:val="22"/>
              </w:rPr>
              <w:t>P</w:t>
            </w:r>
            <w:r w:rsidRPr="006A4937">
              <w:rPr>
                <w:rFonts w:asciiTheme="minorHAnsi" w:hAnsiTheme="minorHAnsi" w:cstheme="minorHAnsi"/>
                <w:b/>
                <w:szCs w:val="22"/>
              </w:rPr>
              <w:t>unto focal para la gestión del cambio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>(nombre, apellidos, cargo y datos de contacto)</w:t>
            </w:r>
          </w:p>
        </w:tc>
      </w:tr>
      <w:tr w:rsidR="006A4937" w:rsidRPr="004E2056" w14:paraId="4199BA76" w14:textId="77777777" w:rsidTr="0047042E">
        <w:tc>
          <w:tcPr>
            <w:tcW w:w="9736" w:type="dxa"/>
            <w:gridSpan w:val="2"/>
          </w:tcPr>
          <w:p w14:paraId="4193251F" w14:textId="77777777" w:rsidR="006A4937" w:rsidRDefault="006A4937">
            <w:pPr>
              <w:rPr>
                <w:rFonts w:asciiTheme="minorHAnsi" w:hAnsiTheme="minorHAnsi" w:cstheme="minorHAnsi"/>
                <w:szCs w:val="22"/>
              </w:rPr>
            </w:pPr>
          </w:p>
          <w:p w14:paraId="4503F173" w14:textId="77777777" w:rsidR="006A4937" w:rsidRDefault="006A4937">
            <w:pPr>
              <w:rPr>
                <w:rFonts w:asciiTheme="minorHAnsi" w:hAnsiTheme="minorHAnsi" w:cstheme="minorHAnsi"/>
                <w:szCs w:val="22"/>
              </w:rPr>
            </w:pPr>
          </w:p>
          <w:p w14:paraId="77CB401C" w14:textId="77777777" w:rsidR="00820C20" w:rsidRDefault="00820C20">
            <w:pPr>
              <w:rPr>
                <w:rFonts w:asciiTheme="minorHAnsi" w:hAnsiTheme="minorHAnsi" w:cstheme="minorHAnsi"/>
                <w:szCs w:val="22"/>
              </w:rPr>
            </w:pPr>
          </w:p>
          <w:p w14:paraId="29811FDC" w14:textId="77777777" w:rsidR="00820C20" w:rsidRDefault="00820C20">
            <w:pPr>
              <w:rPr>
                <w:rFonts w:asciiTheme="minorHAnsi" w:hAnsiTheme="minorHAnsi" w:cstheme="minorHAnsi"/>
                <w:szCs w:val="22"/>
              </w:rPr>
            </w:pPr>
          </w:p>
          <w:p w14:paraId="0C1CA2AF" w14:textId="77777777" w:rsidR="006A4937" w:rsidRDefault="006A4937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7A2CD5C" w14:textId="1E46DDD1" w:rsidR="0047042E" w:rsidRDefault="00D0295B">
      <w:pPr>
        <w:rPr>
          <w:rFonts w:asciiTheme="minorHAnsi" w:hAnsiTheme="minorHAnsi" w:cstheme="minorHAnsi"/>
          <w:i/>
          <w:szCs w:val="22"/>
        </w:rPr>
      </w:pPr>
      <w:r w:rsidRPr="00820C20">
        <w:rPr>
          <w:rFonts w:asciiTheme="minorHAnsi" w:hAnsiTheme="minorHAnsi" w:cstheme="minorHAnsi"/>
          <w:i/>
          <w:szCs w:val="22"/>
          <w:highlight w:val="lightGray"/>
        </w:rPr>
        <w:t>(*) A rellenar por la ANSMET</w:t>
      </w:r>
    </w:p>
    <w:p w14:paraId="4B676051" w14:textId="77777777" w:rsidR="00820C20" w:rsidRDefault="00820C20">
      <w:pPr>
        <w:rPr>
          <w:rFonts w:asciiTheme="minorHAnsi" w:hAnsiTheme="minorHAnsi" w:cstheme="minorHAnsi"/>
          <w:i/>
          <w:szCs w:val="22"/>
        </w:rPr>
      </w:pPr>
    </w:p>
    <w:p w14:paraId="33FED436" w14:textId="521FE51F" w:rsidR="00820C20" w:rsidRDefault="00820C20">
      <w:pPr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br w:type="page"/>
      </w:r>
    </w:p>
    <w:p w14:paraId="58F93A0D" w14:textId="77777777" w:rsidR="00A02C46" w:rsidRPr="004E2056" w:rsidRDefault="00A02C46">
      <w:pPr>
        <w:rPr>
          <w:rFonts w:asciiTheme="minorHAnsi" w:hAnsiTheme="minorHAnsi" w:cstheme="minorHAnsi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75"/>
        <w:gridCol w:w="709"/>
        <w:gridCol w:w="952"/>
      </w:tblGrid>
      <w:tr w:rsidR="001B14DE" w:rsidRPr="004E2056" w14:paraId="6A203382" w14:textId="77777777" w:rsidTr="00C54425">
        <w:tc>
          <w:tcPr>
            <w:tcW w:w="9736" w:type="dxa"/>
            <w:gridSpan w:val="3"/>
            <w:shd w:val="clear" w:color="auto" w:fill="8DB3E2" w:themeFill="text2" w:themeFillTint="66"/>
          </w:tcPr>
          <w:p w14:paraId="6DF84FF4" w14:textId="195E118B" w:rsidR="001B14DE" w:rsidRPr="004E2056" w:rsidRDefault="001B14DE" w:rsidP="00BB0C18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E2056">
              <w:rPr>
                <w:rFonts w:asciiTheme="minorHAnsi" w:hAnsiTheme="minorHAnsi" w:cstheme="minorHAnsi"/>
                <w:b/>
                <w:szCs w:val="22"/>
              </w:rPr>
              <w:t xml:space="preserve">2. </w:t>
            </w:r>
            <w:r w:rsidR="00BB0C18">
              <w:rPr>
                <w:rFonts w:asciiTheme="minorHAnsi" w:hAnsiTheme="minorHAnsi" w:cstheme="minorHAnsi"/>
                <w:b/>
                <w:szCs w:val="22"/>
              </w:rPr>
              <w:t>INFORMACIÓN SOBRE EL CAMBIO</w:t>
            </w:r>
          </w:p>
        </w:tc>
      </w:tr>
      <w:tr w:rsidR="001B14DE" w:rsidRPr="004E2056" w14:paraId="6974FD2C" w14:textId="77777777" w:rsidTr="001B14DE">
        <w:tc>
          <w:tcPr>
            <w:tcW w:w="9736" w:type="dxa"/>
            <w:gridSpan w:val="3"/>
          </w:tcPr>
          <w:p w14:paraId="7064E368" w14:textId="30CAA747" w:rsidR="001B14DE" w:rsidRPr="004E2056" w:rsidRDefault="00BB0C18" w:rsidP="0004304F">
            <w:pPr>
              <w:tabs>
                <w:tab w:val="left" w:pos="2934"/>
              </w:tabs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2.1 </w:t>
            </w:r>
            <w:r w:rsidR="006A4937">
              <w:rPr>
                <w:rFonts w:asciiTheme="minorHAnsi" w:hAnsiTheme="minorHAnsi" w:cstheme="minorHAnsi"/>
                <w:b/>
                <w:szCs w:val="22"/>
              </w:rPr>
              <w:t xml:space="preserve">Propósito </w:t>
            </w:r>
            <w:r w:rsidR="006A4937" w:rsidRPr="00BB0C18">
              <w:rPr>
                <w:rFonts w:asciiTheme="minorHAnsi" w:hAnsiTheme="minorHAnsi" w:cstheme="minorHAnsi"/>
                <w:b/>
                <w:szCs w:val="22"/>
              </w:rPr>
              <w:t>y objetivos del cambio</w:t>
            </w:r>
          </w:p>
        </w:tc>
      </w:tr>
      <w:tr w:rsidR="00BB0C18" w:rsidRPr="004E2056" w14:paraId="67A71885" w14:textId="77777777" w:rsidTr="001B14DE">
        <w:tc>
          <w:tcPr>
            <w:tcW w:w="9736" w:type="dxa"/>
            <w:gridSpan w:val="3"/>
          </w:tcPr>
          <w:p w14:paraId="106493B7" w14:textId="77777777" w:rsidR="00BB0C18" w:rsidRDefault="00BB0C18" w:rsidP="001B14DE">
            <w:pPr>
              <w:rPr>
                <w:rFonts w:asciiTheme="minorHAnsi" w:hAnsiTheme="minorHAnsi" w:cstheme="minorHAnsi"/>
                <w:szCs w:val="22"/>
              </w:rPr>
            </w:pPr>
          </w:p>
          <w:p w14:paraId="2E3FE994" w14:textId="77777777" w:rsidR="00DC5579" w:rsidRDefault="00DC5579" w:rsidP="001B14DE">
            <w:pPr>
              <w:rPr>
                <w:rFonts w:asciiTheme="minorHAnsi" w:hAnsiTheme="minorHAnsi" w:cstheme="minorHAnsi"/>
                <w:szCs w:val="22"/>
              </w:rPr>
            </w:pPr>
          </w:p>
          <w:p w14:paraId="0A08C175" w14:textId="77777777" w:rsidR="00BB0C18" w:rsidRDefault="00BB0C18" w:rsidP="001B14DE">
            <w:pPr>
              <w:rPr>
                <w:rFonts w:asciiTheme="minorHAnsi" w:hAnsiTheme="minorHAnsi" w:cstheme="minorHAnsi"/>
                <w:szCs w:val="22"/>
              </w:rPr>
            </w:pPr>
          </w:p>
          <w:p w14:paraId="4B466BEC" w14:textId="77777777" w:rsidR="00BB0C18" w:rsidRPr="004E2056" w:rsidRDefault="00BB0C18" w:rsidP="001B14D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B0C18" w:rsidRPr="004E2056" w14:paraId="654C94DE" w14:textId="77777777" w:rsidTr="001B14DE">
        <w:tc>
          <w:tcPr>
            <w:tcW w:w="9736" w:type="dxa"/>
            <w:gridSpan w:val="3"/>
          </w:tcPr>
          <w:p w14:paraId="48830466" w14:textId="3C283FBF" w:rsidR="00BB0C18" w:rsidRPr="00BB0C18" w:rsidRDefault="00BB0C18" w:rsidP="0004304F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BB0C18">
              <w:rPr>
                <w:rFonts w:asciiTheme="minorHAnsi" w:hAnsiTheme="minorHAnsi" w:cstheme="minorHAnsi"/>
                <w:b/>
                <w:szCs w:val="22"/>
              </w:rPr>
              <w:t xml:space="preserve">2.2 </w:t>
            </w:r>
            <w:r w:rsidR="00820C20">
              <w:rPr>
                <w:rFonts w:asciiTheme="minorHAnsi" w:hAnsiTheme="minorHAnsi" w:cstheme="minorHAnsi"/>
                <w:b/>
                <w:szCs w:val="22"/>
              </w:rPr>
              <w:t>Descripción y alcance del cambio</w:t>
            </w:r>
          </w:p>
        </w:tc>
      </w:tr>
      <w:tr w:rsidR="001B14DE" w:rsidRPr="004E2056" w14:paraId="454C83CE" w14:textId="77777777" w:rsidTr="008C6BAB">
        <w:trPr>
          <w:trHeight w:val="1253"/>
        </w:trPr>
        <w:tc>
          <w:tcPr>
            <w:tcW w:w="9736" w:type="dxa"/>
            <w:gridSpan w:val="3"/>
          </w:tcPr>
          <w:p w14:paraId="07399316" w14:textId="77777777" w:rsidR="001B14DE" w:rsidRPr="004E2056" w:rsidRDefault="001B14DE" w:rsidP="001B14DE">
            <w:pPr>
              <w:rPr>
                <w:rFonts w:asciiTheme="minorHAnsi" w:hAnsiTheme="minorHAnsi" w:cstheme="minorHAnsi"/>
                <w:szCs w:val="22"/>
              </w:rPr>
            </w:pPr>
          </w:p>
          <w:p w14:paraId="42F04F27" w14:textId="77777777" w:rsidR="00A02C46" w:rsidRPr="004E2056" w:rsidRDefault="00A02C46" w:rsidP="001B14DE">
            <w:pPr>
              <w:rPr>
                <w:rFonts w:asciiTheme="minorHAnsi" w:hAnsiTheme="minorHAnsi" w:cstheme="minorHAnsi"/>
                <w:szCs w:val="22"/>
              </w:rPr>
            </w:pPr>
          </w:p>
          <w:p w14:paraId="21926BE9" w14:textId="77777777" w:rsidR="00A02C46" w:rsidRPr="004E2056" w:rsidRDefault="00A02C46" w:rsidP="001B14DE">
            <w:pPr>
              <w:rPr>
                <w:rFonts w:asciiTheme="minorHAnsi" w:hAnsiTheme="minorHAnsi" w:cstheme="minorHAnsi"/>
                <w:szCs w:val="22"/>
              </w:rPr>
            </w:pPr>
          </w:p>
          <w:p w14:paraId="46CC6A8D" w14:textId="77777777" w:rsidR="00020FAA" w:rsidRPr="004E2056" w:rsidRDefault="00020FAA" w:rsidP="001B14DE">
            <w:pPr>
              <w:rPr>
                <w:rFonts w:asciiTheme="minorHAnsi" w:hAnsiTheme="minorHAnsi" w:cstheme="minorHAnsi"/>
                <w:szCs w:val="22"/>
              </w:rPr>
            </w:pPr>
          </w:p>
          <w:p w14:paraId="48216C82" w14:textId="77777777" w:rsidR="00020FAA" w:rsidRPr="004E2056" w:rsidRDefault="00020FAA" w:rsidP="001B14D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B14DE" w:rsidRPr="004E2056" w14:paraId="76A72790" w14:textId="77777777" w:rsidTr="001B14DE">
        <w:tc>
          <w:tcPr>
            <w:tcW w:w="9736" w:type="dxa"/>
            <w:gridSpan w:val="3"/>
          </w:tcPr>
          <w:p w14:paraId="1BA07B4E" w14:textId="375F7633" w:rsidR="001B14DE" w:rsidRPr="004E2056" w:rsidRDefault="00C94FEE" w:rsidP="00F26308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2.</w:t>
            </w:r>
            <w:r w:rsidR="00DC5579"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="00F26308">
              <w:rPr>
                <w:rFonts w:asciiTheme="minorHAnsi" w:hAnsiTheme="minorHAnsi" w:cstheme="minorHAnsi"/>
                <w:b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820C20">
              <w:rPr>
                <w:rFonts w:asciiTheme="minorHAnsi" w:hAnsiTheme="minorHAnsi" w:cstheme="minorHAnsi"/>
                <w:b/>
                <w:szCs w:val="22"/>
              </w:rPr>
              <w:t>Unidades afectada</w:t>
            </w:r>
            <w:r w:rsidR="00820C20" w:rsidRPr="004E2056">
              <w:rPr>
                <w:rFonts w:asciiTheme="minorHAnsi" w:hAnsiTheme="minorHAnsi" w:cstheme="minorHAnsi"/>
                <w:b/>
                <w:szCs w:val="22"/>
              </w:rPr>
              <w:t>s por el cambio</w:t>
            </w:r>
          </w:p>
        </w:tc>
      </w:tr>
      <w:tr w:rsidR="001B14DE" w:rsidRPr="004E2056" w14:paraId="434675FA" w14:textId="77777777" w:rsidTr="00624A2C">
        <w:trPr>
          <w:trHeight w:val="1018"/>
        </w:trPr>
        <w:tc>
          <w:tcPr>
            <w:tcW w:w="9736" w:type="dxa"/>
            <w:gridSpan w:val="3"/>
          </w:tcPr>
          <w:p w14:paraId="67D8517E" w14:textId="77777777" w:rsidR="00A02C46" w:rsidRPr="004E2056" w:rsidRDefault="00A02C46">
            <w:pPr>
              <w:rPr>
                <w:rFonts w:asciiTheme="minorHAnsi" w:hAnsiTheme="minorHAnsi" w:cstheme="minorHAnsi"/>
                <w:szCs w:val="22"/>
              </w:rPr>
            </w:pPr>
          </w:p>
          <w:p w14:paraId="05A5C36A" w14:textId="77777777" w:rsidR="00020FAA" w:rsidRPr="004E2056" w:rsidRDefault="00020FAA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E5B02" w:rsidRPr="004E2056" w14:paraId="1BA0DFC3" w14:textId="77777777" w:rsidTr="005A3D8C">
        <w:trPr>
          <w:trHeight w:val="383"/>
        </w:trPr>
        <w:tc>
          <w:tcPr>
            <w:tcW w:w="8075" w:type="dxa"/>
            <w:vMerge w:val="restart"/>
            <w:vAlign w:val="center"/>
          </w:tcPr>
          <w:p w14:paraId="25E3A3A7" w14:textId="4D135FB2" w:rsidR="006E5B02" w:rsidRPr="00820C20" w:rsidRDefault="006E5B0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20C20">
              <w:rPr>
                <w:rFonts w:asciiTheme="minorHAnsi" w:hAnsiTheme="minorHAnsi" w:cstheme="minorHAnsi"/>
                <w:b/>
                <w:szCs w:val="22"/>
              </w:rPr>
              <w:t>2.4. ¿Existe algún procedimiento del PMET que recoja la gestión y puesta en marcha de este tipo de cambios?</w:t>
            </w:r>
          </w:p>
        </w:tc>
        <w:tc>
          <w:tcPr>
            <w:tcW w:w="709" w:type="dxa"/>
            <w:vAlign w:val="center"/>
          </w:tcPr>
          <w:p w14:paraId="2C0EDC21" w14:textId="2650CFE9" w:rsidR="006E5B02" w:rsidRPr="006A4937" w:rsidRDefault="006E5B02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A4937">
              <w:rPr>
                <w:rFonts w:asciiTheme="minorHAnsi" w:hAnsiTheme="minorHAnsi" w:cstheme="minorHAnsi"/>
                <w:b/>
                <w:szCs w:val="22"/>
              </w:rPr>
              <w:t>SÍ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  <w:tc>
          <w:tcPr>
            <w:tcW w:w="952" w:type="dxa"/>
            <w:vAlign w:val="center"/>
          </w:tcPr>
          <w:p w14:paraId="5488B552" w14:textId="3AC9AF9D" w:rsidR="006E5B02" w:rsidRPr="006E5B02" w:rsidRDefault="006E5B02" w:rsidP="00624A2C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Cs w:val="22"/>
              </w:rPr>
              <w:t>⃞</w:t>
            </w:r>
          </w:p>
        </w:tc>
      </w:tr>
      <w:tr w:rsidR="006E5B02" w:rsidRPr="004E2056" w14:paraId="29A20AA8" w14:textId="77777777" w:rsidTr="006E5B02">
        <w:trPr>
          <w:trHeight w:val="382"/>
        </w:trPr>
        <w:tc>
          <w:tcPr>
            <w:tcW w:w="8075" w:type="dxa"/>
            <w:vMerge/>
          </w:tcPr>
          <w:p w14:paraId="47820247" w14:textId="77777777" w:rsidR="006E5B02" w:rsidRPr="00820C20" w:rsidRDefault="006E5B02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19E2619" w14:textId="01F72A56" w:rsidR="006E5B02" w:rsidRPr="006A4937" w:rsidRDefault="006E5B02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NO</w:t>
            </w:r>
          </w:p>
        </w:tc>
        <w:tc>
          <w:tcPr>
            <w:tcW w:w="952" w:type="dxa"/>
            <w:vAlign w:val="center"/>
          </w:tcPr>
          <w:p w14:paraId="0B2871CA" w14:textId="13A8321D" w:rsidR="006E5B02" w:rsidRDefault="006E5B02" w:rsidP="00624A2C">
            <w:pPr>
              <w:jc w:val="center"/>
              <w:rPr>
                <w:rFonts w:ascii="Arial Unicode MS" w:eastAsia="Arial Unicode MS" w:hAnsi="Arial Unicode MS" w:cs="Arial Unicode MS"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Cs w:val="22"/>
              </w:rPr>
              <w:t>⃞</w:t>
            </w:r>
          </w:p>
        </w:tc>
      </w:tr>
      <w:tr w:rsidR="006A4937" w:rsidRPr="004E2056" w14:paraId="35F80730" w14:textId="77777777" w:rsidTr="008F7293">
        <w:tc>
          <w:tcPr>
            <w:tcW w:w="9736" w:type="dxa"/>
            <w:gridSpan w:val="3"/>
          </w:tcPr>
          <w:p w14:paraId="61CAA3BA" w14:textId="14C7C2A1" w:rsidR="006A4937" w:rsidRPr="00820C20" w:rsidRDefault="006A4937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20C20">
              <w:rPr>
                <w:rFonts w:asciiTheme="minorHAnsi" w:hAnsiTheme="minorHAnsi" w:cstheme="minorHAnsi"/>
                <w:b/>
                <w:szCs w:val="22"/>
              </w:rPr>
              <w:t xml:space="preserve">2.5. </w:t>
            </w:r>
            <w:r w:rsidR="00820C20" w:rsidRPr="00820C20">
              <w:rPr>
                <w:rFonts w:asciiTheme="minorHAnsi" w:hAnsiTheme="minorHAnsi" w:cstheme="minorHAnsi"/>
                <w:b/>
                <w:szCs w:val="22"/>
              </w:rPr>
              <w:t>Si la respuesta a 2.4 es sí, indicar cuál</w:t>
            </w:r>
          </w:p>
        </w:tc>
      </w:tr>
      <w:tr w:rsidR="006A4937" w:rsidRPr="004E2056" w14:paraId="00E13559" w14:textId="77777777" w:rsidTr="008F7293">
        <w:tc>
          <w:tcPr>
            <w:tcW w:w="9736" w:type="dxa"/>
            <w:gridSpan w:val="3"/>
          </w:tcPr>
          <w:p w14:paraId="52D08304" w14:textId="76B83B4C" w:rsidR="006A4937" w:rsidRDefault="006A4937">
            <w:pPr>
              <w:rPr>
                <w:rFonts w:asciiTheme="minorHAnsi" w:hAnsiTheme="minorHAnsi" w:cstheme="minorHAnsi"/>
                <w:szCs w:val="22"/>
              </w:rPr>
            </w:pPr>
          </w:p>
          <w:p w14:paraId="62486268" w14:textId="77777777" w:rsidR="006A4937" w:rsidRDefault="006A4937">
            <w:pPr>
              <w:rPr>
                <w:rFonts w:asciiTheme="minorHAnsi" w:hAnsiTheme="minorHAnsi" w:cstheme="minorHAnsi"/>
                <w:szCs w:val="22"/>
              </w:rPr>
            </w:pPr>
          </w:p>
          <w:p w14:paraId="362692F9" w14:textId="77777777" w:rsidR="00820C20" w:rsidRDefault="00820C2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24A2C" w:rsidRPr="004E2056" w14:paraId="46506A03" w14:textId="77777777" w:rsidTr="005A3D8C">
        <w:trPr>
          <w:trHeight w:val="278"/>
        </w:trPr>
        <w:tc>
          <w:tcPr>
            <w:tcW w:w="8075" w:type="dxa"/>
            <w:vMerge w:val="restart"/>
            <w:vAlign w:val="center"/>
          </w:tcPr>
          <w:p w14:paraId="1B4CCC61" w14:textId="5878613E" w:rsidR="00624A2C" w:rsidRPr="005A3D8C" w:rsidRDefault="00624A2C" w:rsidP="00FD614B">
            <w:pPr>
              <w:spacing w:before="55" w:line="226" w:lineRule="exact"/>
              <w:textAlignment w:val="baseline"/>
              <w:rPr>
                <w:rFonts w:ascii="Calibri" w:eastAsia="Calibri" w:hAnsi="Calibri"/>
                <w:b/>
                <w:color w:val="000000"/>
                <w:spacing w:val="-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2.6</w:t>
            </w:r>
            <w:r w:rsidRPr="00DC5579">
              <w:rPr>
                <w:rFonts w:asciiTheme="minorHAnsi" w:hAnsiTheme="minorHAnsi" w:cstheme="minorHAnsi"/>
                <w:b/>
                <w:szCs w:val="22"/>
              </w:rPr>
              <w:t xml:space="preserve">. EL CAMBIO REQUIERE APROBACIÓN PREVIA </w:t>
            </w:r>
            <w:r w:rsidR="00FD614B" w:rsidRPr="00FD614B">
              <w:rPr>
                <w:rFonts w:ascii="Calibri" w:eastAsia="Calibri" w:hAnsi="Calibri"/>
                <w:i/>
                <w:color w:val="000000"/>
                <w:spacing w:val="-2"/>
              </w:rPr>
              <w:t>(Según el Anexo II del PG-130 de la versión en vigor</w:t>
            </w:r>
            <w:r w:rsidRPr="00FD614B">
              <w:rPr>
                <w:rFonts w:ascii="Calibri" w:eastAsia="Calibri" w:hAnsi="Calibri"/>
                <w:i/>
                <w:color w:val="000000"/>
                <w:spacing w:val="-2"/>
              </w:rPr>
              <w:t>)</w:t>
            </w:r>
          </w:p>
        </w:tc>
        <w:tc>
          <w:tcPr>
            <w:tcW w:w="709" w:type="dxa"/>
            <w:vAlign w:val="center"/>
          </w:tcPr>
          <w:p w14:paraId="25880290" w14:textId="77777777" w:rsidR="00624A2C" w:rsidRPr="006E5B02" w:rsidRDefault="00624A2C" w:rsidP="00624A2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DC5579">
              <w:rPr>
                <w:rFonts w:asciiTheme="minorHAnsi" w:hAnsiTheme="minorHAnsi" w:cstheme="minorHAnsi"/>
                <w:b/>
                <w:szCs w:val="22"/>
              </w:rPr>
              <w:t>SÍ</w:t>
            </w:r>
          </w:p>
        </w:tc>
        <w:tc>
          <w:tcPr>
            <w:tcW w:w="952" w:type="dxa"/>
            <w:vAlign w:val="center"/>
          </w:tcPr>
          <w:p w14:paraId="11174F78" w14:textId="7D4A2F11" w:rsidR="00624A2C" w:rsidRPr="006E5B02" w:rsidRDefault="00624A2C" w:rsidP="00624A2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Cs w:val="22"/>
              </w:rPr>
              <w:t>⃞</w:t>
            </w:r>
          </w:p>
        </w:tc>
      </w:tr>
      <w:tr w:rsidR="00624A2C" w:rsidRPr="004E2056" w14:paraId="3B260A77" w14:textId="77777777" w:rsidTr="00624A2C">
        <w:trPr>
          <w:trHeight w:val="277"/>
        </w:trPr>
        <w:tc>
          <w:tcPr>
            <w:tcW w:w="8075" w:type="dxa"/>
            <w:vMerge/>
          </w:tcPr>
          <w:p w14:paraId="4B213768" w14:textId="77777777" w:rsidR="00624A2C" w:rsidRDefault="00624A2C" w:rsidP="00624A2C">
            <w:pPr>
              <w:spacing w:before="55" w:line="226" w:lineRule="exact"/>
              <w:textAlignment w:val="baseline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F5487BC" w14:textId="77777777" w:rsidR="00624A2C" w:rsidRPr="00DC5579" w:rsidRDefault="00624A2C" w:rsidP="00624A2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DC5579">
              <w:rPr>
                <w:rFonts w:asciiTheme="minorHAnsi" w:hAnsiTheme="minorHAnsi" w:cstheme="minorHAnsi"/>
                <w:b/>
                <w:szCs w:val="22"/>
              </w:rPr>
              <w:t>NO</w:t>
            </w:r>
          </w:p>
        </w:tc>
        <w:tc>
          <w:tcPr>
            <w:tcW w:w="952" w:type="dxa"/>
            <w:vAlign w:val="center"/>
          </w:tcPr>
          <w:p w14:paraId="54577B67" w14:textId="21FCAC6B" w:rsidR="00624A2C" w:rsidRPr="00DC5579" w:rsidRDefault="00624A2C" w:rsidP="00624A2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Cs w:val="22"/>
              </w:rPr>
              <w:t>⃞</w:t>
            </w:r>
          </w:p>
        </w:tc>
      </w:tr>
    </w:tbl>
    <w:p w14:paraId="796822AE" w14:textId="0082136E" w:rsidR="002226D3" w:rsidRDefault="002226D3" w:rsidP="00416C61">
      <w:pPr>
        <w:rPr>
          <w:rFonts w:asciiTheme="minorHAnsi" w:hAnsiTheme="minorHAnsi" w:cstheme="minorHAnsi"/>
          <w:szCs w:val="22"/>
        </w:rPr>
      </w:pPr>
    </w:p>
    <w:p w14:paraId="47D4B66F" w14:textId="77777777" w:rsidR="00E55B5F" w:rsidRPr="004E2056" w:rsidRDefault="00E55B5F" w:rsidP="00416C61">
      <w:pPr>
        <w:rPr>
          <w:rFonts w:asciiTheme="minorHAnsi" w:hAnsiTheme="minorHAnsi" w:cstheme="minorHAnsi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33"/>
        <w:gridCol w:w="901"/>
        <w:gridCol w:w="902"/>
      </w:tblGrid>
      <w:tr w:rsidR="00416C61" w:rsidRPr="004E2056" w14:paraId="6C25A2D7" w14:textId="77777777" w:rsidTr="00DF7269">
        <w:tc>
          <w:tcPr>
            <w:tcW w:w="9736" w:type="dxa"/>
            <w:gridSpan w:val="3"/>
            <w:shd w:val="clear" w:color="auto" w:fill="8DB3E2" w:themeFill="text2" w:themeFillTint="66"/>
            <w:vAlign w:val="center"/>
          </w:tcPr>
          <w:p w14:paraId="3770597B" w14:textId="625B528B" w:rsidR="00416C61" w:rsidRPr="004E2056" w:rsidRDefault="00DC5579" w:rsidP="005A3A20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="00416C61" w:rsidRPr="004E2056">
              <w:rPr>
                <w:rFonts w:asciiTheme="minorHAnsi" w:hAnsiTheme="minorHAnsi" w:cstheme="minorHAnsi"/>
                <w:b/>
                <w:szCs w:val="22"/>
              </w:rPr>
              <w:t>.</w:t>
            </w:r>
            <w:r w:rsidR="00C94FEE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5A3A20">
              <w:rPr>
                <w:rFonts w:asciiTheme="minorHAnsi" w:hAnsiTheme="minorHAnsi" w:cstheme="minorHAnsi"/>
                <w:b/>
                <w:szCs w:val="22"/>
              </w:rPr>
              <w:t xml:space="preserve">COORDINACIÓN CON OTROS </w:t>
            </w:r>
            <w:r w:rsidR="00416C61" w:rsidRPr="004E2056">
              <w:rPr>
                <w:rFonts w:asciiTheme="minorHAnsi" w:hAnsiTheme="minorHAnsi" w:cstheme="minorHAnsi"/>
                <w:b/>
                <w:szCs w:val="22"/>
              </w:rPr>
              <w:t xml:space="preserve">PROVEEDORES </w:t>
            </w:r>
            <w:r w:rsidR="00C94FEE">
              <w:rPr>
                <w:rFonts w:asciiTheme="minorHAnsi" w:hAnsiTheme="minorHAnsi" w:cstheme="minorHAnsi"/>
                <w:b/>
                <w:szCs w:val="22"/>
              </w:rPr>
              <w:t xml:space="preserve">Y USUARIOS AERONÁUTICOS </w:t>
            </w:r>
            <w:r w:rsidR="00416C61" w:rsidRPr="004E2056">
              <w:rPr>
                <w:rFonts w:asciiTheme="minorHAnsi" w:hAnsiTheme="minorHAnsi" w:cstheme="minorHAnsi"/>
                <w:b/>
                <w:szCs w:val="22"/>
              </w:rPr>
              <w:t>AFECTADOS POR EL CAMBIO</w:t>
            </w:r>
          </w:p>
        </w:tc>
      </w:tr>
      <w:tr w:rsidR="00624A2C" w:rsidRPr="004E2056" w14:paraId="77C1354E" w14:textId="77777777" w:rsidTr="00624A2C">
        <w:trPr>
          <w:trHeight w:val="311"/>
        </w:trPr>
        <w:tc>
          <w:tcPr>
            <w:tcW w:w="7933" w:type="dxa"/>
            <w:vMerge w:val="restart"/>
            <w:vAlign w:val="center"/>
          </w:tcPr>
          <w:p w14:paraId="06BABDE0" w14:textId="53C9DC58" w:rsidR="00624A2C" w:rsidRDefault="00624A2C" w:rsidP="00624A2C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.1. ¿Afecta el cambio a otros proveedores de servicios</w:t>
            </w:r>
            <w:r w:rsidR="00460C61">
              <w:rPr>
                <w:rFonts w:asciiTheme="minorHAnsi" w:hAnsiTheme="minorHAnsi" w:cstheme="minorHAnsi"/>
                <w:b/>
                <w:szCs w:val="22"/>
              </w:rPr>
              <w:t xml:space="preserve"> de navegación aérea</w:t>
            </w:r>
            <w:r>
              <w:rPr>
                <w:rFonts w:asciiTheme="minorHAnsi" w:hAnsiTheme="minorHAnsi" w:cstheme="minorHAnsi"/>
                <w:b/>
                <w:szCs w:val="22"/>
              </w:rPr>
              <w:t>?</w:t>
            </w:r>
          </w:p>
        </w:tc>
        <w:tc>
          <w:tcPr>
            <w:tcW w:w="901" w:type="dxa"/>
            <w:vAlign w:val="center"/>
          </w:tcPr>
          <w:p w14:paraId="26BFF3D3" w14:textId="77777777" w:rsidR="00624A2C" w:rsidRDefault="00624A2C" w:rsidP="00624A2C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Í</w:t>
            </w:r>
          </w:p>
        </w:tc>
        <w:tc>
          <w:tcPr>
            <w:tcW w:w="902" w:type="dxa"/>
            <w:vAlign w:val="center"/>
          </w:tcPr>
          <w:p w14:paraId="77684F90" w14:textId="708FCB2E" w:rsidR="00624A2C" w:rsidRDefault="00624A2C" w:rsidP="00624A2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Cs w:val="22"/>
              </w:rPr>
              <w:t>⃞</w:t>
            </w:r>
          </w:p>
        </w:tc>
      </w:tr>
      <w:tr w:rsidR="00624A2C" w:rsidRPr="004E2056" w14:paraId="0A570F0C" w14:textId="77777777" w:rsidTr="005257AF">
        <w:trPr>
          <w:trHeight w:val="270"/>
        </w:trPr>
        <w:tc>
          <w:tcPr>
            <w:tcW w:w="7933" w:type="dxa"/>
            <w:vMerge/>
            <w:vAlign w:val="center"/>
          </w:tcPr>
          <w:p w14:paraId="71B80DAA" w14:textId="77777777" w:rsidR="00624A2C" w:rsidRDefault="00624A2C" w:rsidP="00624A2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064CFDEE" w14:textId="77777777" w:rsidR="00624A2C" w:rsidRDefault="00624A2C" w:rsidP="00624A2C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NO</w:t>
            </w:r>
          </w:p>
        </w:tc>
        <w:tc>
          <w:tcPr>
            <w:tcW w:w="902" w:type="dxa"/>
            <w:vAlign w:val="center"/>
          </w:tcPr>
          <w:p w14:paraId="3CF1264C" w14:textId="57729095" w:rsidR="00624A2C" w:rsidRDefault="00624A2C" w:rsidP="00624A2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Cs w:val="22"/>
              </w:rPr>
              <w:t>⃞</w:t>
            </w:r>
          </w:p>
        </w:tc>
      </w:tr>
      <w:tr w:rsidR="00624A2C" w:rsidRPr="004E2056" w14:paraId="25403276" w14:textId="77777777" w:rsidTr="004E0E8C">
        <w:trPr>
          <w:trHeight w:val="270"/>
        </w:trPr>
        <w:tc>
          <w:tcPr>
            <w:tcW w:w="7933" w:type="dxa"/>
            <w:vMerge w:val="restart"/>
            <w:vAlign w:val="center"/>
          </w:tcPr>
          <w:p w14:paraId="77604865" w14:textId="10E64974" w:rsidR="00624A2C" w:rsidRDefault="00460C61" w:rsidP="00460C61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3.2. ¿Afecta el cambio a otros </w:t>
            </w:r>
            <w:bookmarkStart w:id="0" w:name="_GoBack"/>
            <w:r w:rsidRPr="001702AB">
              <w:rPr>
                <w:rFonts w:asciiTheme="minorHAnsi" w:hAnsiTheme="minorHAnsi" w:cstheme="minorHAnsi"/>
                <w:b/>
                <w:szCs w:val="22"/>
              </w:rPr>
              <w:t xml:space="preserve">usuarios del servicio </w:t>
            </w:r>
            <w:bookmarkEnd w:id="0"/>
            <w:r>
              <w:rPr>
                <w:rFonts w:asciiTheme="minorHAnsi" w:hAnsiTheme="minorHAnsi" w:cstheme="minorHAnsi"/>
                <w:b/>
                <w:szCs w:val="22"/>
              </w:rPr>
              <w:t>MET</w:t>
            </w:r>
            <w:r w:rsidR="00624A2C">
              <w:rPr>
                <w:rFonts w:asciiTheme="minorHAnsi" w:hAnsiTheme="minorHAnsi" w:cstheme="minorHAnsi"/>
                <w:b/>
                <w:szCs w:val="22"/>
              </w:rPr>
              <w:t xml:space="preserve"> (“aviation undertakings)?</w:t>
            </w:r>
          </w:p>
        </w:tc>
        <w:tc>
          <w:tcPr>
            <w:tcW w:w="901" w:type="dxa"/>
            <w:vAlign w:val="center"/>
          </w:tcPr>
          <w:p w14:paraId="0B731A0D" w14:textId="77777777" w:rsidR="00624A2C" w:rsidRDefault="00624A2C" w:rsidP="00624A2C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SÍ</w:t>
            </w:r>
          </w:p>
        </w:tc>
        <w:tc>
          <w:tcPr>
            <w:tcW w:w="902" w:type="dxa"/>
            <w:vAlign w:val="center"/>
          </w:tcPr>
          <w:p w14:paraId="43C63085" w14:textId="657AF625" w:rsidR="00624A2C" w:rsidRDefault="00624A2C" w:rsidP="00624A2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Cs w:val="22"/>
              </w:rPr>
              <w:t>⃞</w:t>
            </w:r>
          </w:p>
        </w:tc>
      </w:tr>
      <w:tr w:rsidR="00624A2C" w:rsidRPr="004E2056" w14:paraId="58736204" w14:textId="77777777" w:rsidTr="00DA2CBA">
        <w:trPr>
          <w:trHeight w:val="270"/>
        </w:trPr>
        <w:tc>
          <w:tcPr>
            <w:tcW w:w="7933" w:type="dxa"/>
            <w:vMerge/>
            <w:vAlign w:val="center"/>
          </w:tcPr>
          <w:p w14:paraId="3553710A" w14:textId="77777777" w:rsidR="00624A2C" w:rsidRDefault="00624A2C" w:rsidP="00624A2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01" w:type="dxa"/>
            <w:vAlign w:val="center"/>
          </w:tcPr>
          <w:p w14:paraId="2EF1C718" w14:textId="77777777" w:rsidR="00624A2C" w:rsidRDefault="00624A2C" w:rsidP="00624A2C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NO</w:t>
            </w:r>
          </w:p>
        </w:tc>
        <w:tc>
          <w:tcPr>
            <w:tcW w:w="902" w:type="dxa"/>
            <w:vAlign w:val="center"/>
          </w:tcPr>
          <w:p w14:paraId="5D24663F" w14:textId="3941C528" w:rsidR="00624A2C" w:rsidRDefault="00624A2C" w:rsidP="00624A2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Cs w:val="22"/>
              </w:rPr>
              <w:t>⃞</w:t>
            </w:r>
          </w:p>
        </w:tc>
      </w:tr>
      <w:tr w:rsidR="00416C61" w:rsidRPr="004E2056" w14:paraId="3F2A8766" w14:textId="77777777" w:rsidTr="00DF7269">
        <w:tc>
          <w:tcPr>
            <w:tcW w:w="9736" w:type="dxa"/>
            <w:gridSpan w:val="3"/>
            <w:vAlign w:val="center"/>
          </w:tcPr>
          <w:p w14:paraId="7AE5062B" w14:textId="02170D1D" w:rsidR="00416C61" w:rsidRPr="004E2056" w:rsidRDefault="00DC5579" w:rsidP="00460C61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.3 Si es el caso,</w:t>
            </w:r>
            <w:r w:rsidRPr="004E2056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lista de proveedores y/o </w:t>
            </w:r>
            <w:r w:rsidR="00460C61">
              <w:rPr>
                <w:rFonts w:asciiTheme="minorHAnsi" w:hAnsiTheme="minorHAnsi" w:cstheme="minorHAnsi"/>
                <w:b/>
                <w:szCs w:val="22"/>
              </w:rPr>
              <w:t>usuarios del servicio MET afectado</w:t>
            </w:r>
            <w:r w:rsidRPr="004E2056">
              <w:rPr>
                <w:rFonts w:asciiTheme="minorHAnsi" w:hAnsiTheme="minorHAnsi" w:cstheme="minorHAnsi"/>
                <w:b/>
                <w:szCs w:val="22"/>
              </w:rPr>
              <w:t>s por el cambio</w:t>
            </w:r>
          </w:p>
        </w:tc>
      </w:tr>
      <w:tr w:rsidR="00416C61" w:rsidRPr="004E2056" w14:paraId="560FD80E" w14:textId="77777777" w:rsidTr="00DF7269">
        <w:tc>
          <w:tcPr>
            <w:tcW w:w="9736" w:type="dxa"/>
            <w:gridSpan w:val="3"/>
            <w:vAlign w:val="center"/>
          </w:tcPr>
          <w:p w14:paraId="06AE625C" w14:textId="77777777" w:rsidR="00416C61" w:rsidRPr="004E2056" w:rsidRDefault="00416C61" w:rsidP="007A15B6">
            <w:pPr>
              <w:rPr>
                <w:rFonts w:asciiTheme="minorHAnsi" w:hAnsiTheme="minorHAnsi" w:cstheme="minorHAnsi"/>
                <w:szCs w:val="22"/>
              </w:rPr>
            </w:pPr>
          </w:p>
          <w:p w14:paraId="72887EFC" w14:textId="77777777" w:rsidR="00DC5579" w:rsidRPr="004E2056" w:rsidRDefault="00DC5579" w:rsidP="007A15B6">
            <w:pPr>
              <w:rPr>
                <w:rFonts w:asciiTheme="minorHAnsi" w:hAnsiTheme="minorHAnsi" w:cstheme="minorHAnsi"/>
                <w:szCs w:val="22"/>
              </w:rPr>
            </w:pPr>
          </w:p>
          <w:p w14:paraId="39C7889A" w14:textId="77777777" w:rsidR="00A02C46" w:rsidRPr="004E2056" w:rsidRDefault="00A02C46" w:rsidP="007A15B6">
            <w:pPr>
              <w:rPr>
                <w:rFonts w:asciiTheme="minorHAnsi" w:hAnsiTheme="minorHAnsi" w:cstheme="minorHAnsi"/>
                <w:szCs w:val="22"/>
              </w:rPr>
            </w:pPr>
          </w:p>
          <w:p w14:paraId="5D991D8F" w14:textId="77777777" w:rsidR="00020FAA" w:rsidRPr="004E2056" w:rsidRDefault="00020FAA" w:rsidP="007A15B6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24A2C" w:rsidRPr="004E2056" w14:paraId="3170A468" w14:textId="77777777" w:rsidTr="006B3992">
        <w:trPr>
          <w:trHeight w:val="270"/>
        </w:trPr>
        <w:tc>
          <w:tcPr>
            <w:tcW w:w="7933" w:type="dxa"/>
            <w:vMerge w:val="restart"/>
            <w:vAlign w:val="center"/>
          </w:tcPr>
          <w:p w14:paraId="38E07A83" w14:textId="32C1E5F1" w:rsidR="00624A2C" w:rsidRPr="00DC5579" w:rsidRDefault="00624A2C" w:rsidP="00624A2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DC5579">
              <w:rPr>
                <w:rFonts w:asciiTheme="minorHAnsi" w:hAnsiTheme="minorHAnsi" w:cstheme="minorHAnsi"/>
                <w:b/>
                <w:szCs w:val="22"/>
              </w:rPr>
              <w:t xml:space="preserve">3.4 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Si la respuesta a 3.2. es Sí, </w:t>
            </w:r>
            <w:r w:rsidRPr="00DC5579">
              <w:rPr>
                <w:rFonts w:asciiTheme="minorHAnsi" w:hAnsiTheme="minorHAnsi" w:cstheme="minorHAnsi"/>
                <w:b/>
                <w:szCs w:val="22"/>
              </w:rPr>
              <w:t xml:space="preserve">¿Se ha notificado el cambio previsto a los otros proveedores y </w:t>
            </w:r>
            <w:r>
              <w:rPr>
                <w:rFonts w:asciiTheme="minorHAnsi" w:hAnsiTheme="minorHAnsi" w:cstheme="minorHAnsi"/>
                <w:b/>
                <w:szCs w:val="22"/>
              </w:rPr>
              <w:t>“aviation undertakings”</w:t>
            </w:r>
            <w:r w:rsidRPr="00DC5579">
              <w:rPr>
                <w:rFonts w:asciiTheme="minorHAnsi" w:hAnsiTheme="minorHAnsi" w:cstheme="minorHAnsi"/>
                <w:b/>
                <w:szCs w:val="22"/>
              </w:rPr>
              <w:t xml:space="preserve"> afectados?</w:t>
            </w:r>
          </w:p>
        </w:tc>
        <w:tc>
          <w:tcPr>
            <w:tcW w:w="901" w:type="dxa"/>
            <w:tcBorders>
              <w:top w:val="nil"/>
              <w:bottom w:val="single" w:sz="4" w:space="0" w:color="auto"/>
            </w:tcBorders>
            <w:vAlign w:val="center"/>
          </w:tcPr>
          <w:p w14:paraId="518EA834" w14:textId="77777777" w:rsidR="00624A2C" w:rsidRPr="00624A2C" w:rsidRDefault="00624A2C" w:rsidP="00624A2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DC5579">
              <w:rPr>
                <w:rFonts w:asciiTheme="minorHAnsi" w:hAnsiTheme="minorHAnsi" w:cstheme="minorHAnsi"/>
                <w:b/>
                <w:szCs w:val="22"/>
              </w:rPr>
              <w:t>SÍ</w:t>
            </w:r>
          </w:p>
        </w:tc>
        <w:tc>
          <w:tcPr>
            <w:tcW w:w="902" w:type="dxa"/>
            <w:vAlign w:val="center"/>
          </w:tcPr>
          <w:p w14:paraId="2E028337" w14:textId="44F378C0" w:rsidR="00624A2C" w:rsidRPr="00624A2C" w:rsidRDefault="00624A2C" w:rsidP="00624A2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Cs w:val="22"/>
              </w:rPr>
              <w:t>⃞</w:t>
            </w:r>
          </w:p>
        </w:tc>
      </w:tr>
      <w:tr w:rsidR="00624A2C" w:rsidRPr="004E2056" w14:paraId="1544944C" w14:textId="77777777" w:rsidTr="006B3992">
        <w:trPr>
          <w:trHeight w:val="270"/>
        </w:trPr>
        <w:tc>
          <w:tcPr>
            <w:tcW w:w="7933" w:type="dxa"/>
            <w:vMerge/>
            <w:vAlign w:val="center"/>
          </w:tcPr>
          <w:p w14:paraId="5851A7B3" w14:textId="77777777" w:rsidR="00624A2C" w:rsidRPr="00DC5579" w:rsidRDefault="00624A2C" w:rsidP="00624A2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01" w:type="dxa"/>
            <w:tcBorders>
              <w:top w:val="nil"/>
            </w:tcBorders>
            <w:vAlign w:val="center"/>
          </w:tcPr>
          <w:p w14:paraId="2EB1EBFB" w14:textId="77777777" w:rsidR="00624A2C" w:rsidRPr="00DC5579" w:rsidRDefault="00624A2C" w:rsidP="00624A2C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DC5579">
              <w:rPr>
                <w:rFonts w:asciiTheme="minorHAnsi" w:hAnsiTheme="minorHAnsi" w:cstheme="minorHAnsi"/>
                <w:b/>
                <w:szCs w:val="22"/>
              </w:rPr>
              <w:t>NO</w:t>
            </w:r>
          </w:p>
        </w:tc>
        <w:tc>
          <w:tcPr>
            <w:tcW w:w="902" w:type="dxa"/>
            <w:vAlign w:val="center"/>
          </w:tcPr>
          <w:p w14:paraId="4F9B5624" w14:textId="4B6C36B1" w:rsidR="00624A2C" w:rsidRPr="00DC5579" w:rsidRDefault="00624A2C" w:rsidP="00624A2C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="Arial Unicode MS" w:eastAsia="Arial Unicode MS" w:hAnsi="Arial Unicode MS" w:cs="Arial Unicode MS" w:hint="eastAsia"/>
                <w:szCs w:val="22"/>
              </w:rPr>
              <w:t>⃞</w:t>
            </w:r>
          </w:p>
        </w:tc>
      </w:tr>
    </w:tbl>
    <w:p w14:paraId="0459A739" w14:textId="5789A6DA" w:rsidR="004E2056" w:rsidRPr="004E2056" w:rsidRDefault="004E2056">
      <w:pPr>
        <w:rPr>
          <w:rFonts w:asciiTheme="minorHAnsi" w:hAnsiTheme="minorHAnsi" w:cstheme="minorHAnsi"/>
          <w:szCs w:val="22"/>
        </w:rPr>
      </w:pPr>
    </w:p>
    <w:p w14:paraId="2870803A" w14:textId="77777777" w:rsidR="004E2056" w:rsidRPr="004E2056" w:rsidRDefault="004E2056" w:rsidP="004E2056">
      <w:pPr>
        <w:rPr>
          <w:rFonts w:asciiTheme="minorHAnsi" w:hAnsiTheme="minorHAnsi" w:cstheme="minorHAnsi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41"/>
        <w:gridCol w:w="2795"/>
      </w:tblGrid>
      <w:tr w:rsidR="004E2056" w:rsidRPr="004E2056" w14:paraId="6FC4274F" w14:textId="77777777" w:rsidTr="00D0295B">
        <w:tc>
          <w:tcPr>
            <w:tcW w:w="9736" w:type="dxa"/>
            <w:gridSpan w:val="2"/>
            <w:shd w:val="clear" w:color="auto" w:fill="8DB3E2" w:themeFill="text2" w:themeFillTint="66"/>
            <w:vAlign w:val="center"/>
          </w:tcPr>
          <w:p w14:paraId="7EF3F327" w14:textId="59EA0072" w:rsidR="004E2056" w:rsidRPr="004E2056" w:rsidRDefault="0004304F" w:rsidP="006A4937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4</w:t>
            </w:r>
            <w:r w:rsidR="004E2056" w:rsidRPr="004E2056">
              <w:rPr>
                <w:rFonts w:asciiTheme="minorHAnsi" w:hAnsiTheme="minorHAnsi" w:cstheme="minorHAnsi"/>
                <w:b/>
                <w:szCs w:val="22"/>
              </w:rPr>
              <w:t xml:space="preserve">. </w:t>
            </w:r>
            <w:r w:rsidR="006A4937" w:rsidRPr="0004304F">
              <w:rPr>
                <w:rFonts w:asciiTheme="minorHAnsi" w:hAnsiTheme="minorHAnsi" w:cstheme="minorHAnsi"/>
                <w:b/>
                <w:szCs w:val="22"/>
              </w:rPr>
              <w:t>RELACIÓN DE DOCUMENTOS ENTREGADOS A LA ANSMET</w:t>
            </w:r>
            <w:r>
              <w:rPr>
                <w:rFonts w:asciiTheme="minorHAnsi" w:hAnsiTheme="minorHAnsi" w:cstheme="minorHAnsi"/>
                <w:b/>
                <w:szCs w:val="22"/>
              </w:rPr>
              <w:t>, SI ES EL CASO.</w:t>
            </w:r>
            <w:r w:rsidR="006A4937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</w:tr>
      <w:tr w:rsidR="00A15F48" w:rsidRPr="004E2056" w14:paraId="61E15F80" w14:textId="77777777" w:rsidTr="00A15F48">
        <w:tc>
          <w:tcPr>
            <w:tcW w:w="6941" w:type="dxa"/>
          </w:tcPr>
          <w:p w14:paraId="3D8F89B3" w14:textId="315FA9A4" w:rsidR="00A15F48" w:rsidRPr="00A15F48" w:rsidRDefault="0004304F" w:rsidP="00A15F4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DOCUMENTO</w:t>
            </w:r>
          </w:p>
        </w:tc>
        <w:tc>
          <w:tcPr>
            <w:tcW w:w="2795" w:type="dxa"/>
          </w:tcPr>
          <w:p w14:paraId="1CFE4673" w14:textId="08CFE9F5" w:rsidR="00A15F48" w:rsidRPr="0004304F" w:rsidRDefault="00A15F48" w:rsidP="0004304F">
            <w:pPr>
              <w:pStyle w:val="Prrafodelista"/>
              <w:ind w:left="720"/>
              <w:rPr>
                <w:rFonts w:asciiTheme="minorHAnsi" w:hAnsiTheme="minorHAnsi" w:cstheme="minorHAnsi"/>
                <w:b/>
                <w:szCs w:val="22"/>
              </w:rPr>
            </w:pPr>
            <w:r w:rsidRPr="0004304F">
              <w:rPr>
                <w:rFonts w:asciiTheme="minorHAnsi" w:hAnsiTheme="minorHAnsi" w:cstheme="minorHAnsi"/>
                <w:b/>
                <w:szCs w:val="22"/>
              </w:rPr>
              <w:t>FECHA ENTREGA</w:t>
            </w:r>
          </w:p>
        </w:tc>
      </w:tr>
      <w:tr w:rsidR="00A15F48" w:rsidRPr="004E2056" w14:paraId="3A007F15" w14:textId="77777777" w:rsidTr="00A15F48">
        <w:tc>
          <w:tcPr>
            <w:tcW w:w="6941" w:type="dxa"/>
          </w:tcPr>
          <w:p w14:paraId="5E7B9FEC" w14:textId="77777777" w:rsidR="00A15F48" w:rsidRDefault="00A15F48" w:rsidP="002645B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95" w:type="dxa"/>
          </w:tcPr>
          <w:p w14:paraId="47B3062B" w14:textId="77777777" w:rsidR="00A15F48" w:rsidRDefault="00A15F48" w:rsidP="002645B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A15F48" w:rsidRPr="004E2056" w14:paraId="232B892D" w14:textId="77777777" w:rsidTr="00A15F48">
        <w:tc>
          <w:tcPr>
            <w:tcW w:w="6941" w:type="dxa"/>
          </w:tcPr>
          <w:p w14:paraId="72B14A1C" w14:textId="77777777" w:rsidR="00A15F48" w:rsidRDefault="00A15F48" w:rsidP="002645B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95" w:type="dxa"/>
          </w:tcPr>
          <w:p w14:paraId="16750AC9" w14:textId="77777777" w:rsidR="00A15F48" w:rsidRDefault="00A15F48" w:rsidP="002645B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A15F48" w:rsidRPr="004E2056" w14:paraId="51B634D5" w14:textId="77777777" w:rsidTr="006A4937">
        <w:trPr>
          <w:trHeight w:val="139"/>
        </w:trPr>
        <w:tc>
          <w:tcPr>
            <w:tcW w:w="6941" w:type="dxa"/>
          </w:tcPr>
          <w:p w14:paraId="7FFD320A" w14:textId="77777777" w:rsidR="00A15F48" w:rsidRDefault="00A15F48" w:rsidP="002645B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95" w:type="dxa"/>
          </w:tcPr>
          <w:p w14:paraId="2F75B53A" w14:textId="77777777" w:rsidR="00A15F48" w:rsidRDefault="00A15F48" w:rsidP="002645B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A15F48" w:rsidRPr="004E2056" w14:paraId="0934D888" w14:textId="77777777" w:rsidTr="00A15F48">
        <w:tc>
          <w:tcPr>
            <w:tcW w:w="6941" w:type="dxa"/>
          </w:tcPr>
          <w:p w14:paraId="5F4540B3" w14:textId="77777777" w:rsidR="00A15F48" w:rsidRDefault="00A15F48" w:rsidP="002645B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95" w:type="dxa"/>
          </w:tcPr>
          <w:p w14:paraId="7ECFE944" w14:textId="77777777" w:rsidR="00A15F48" w:rsidRDefault="00A15F48" w:rsidP="002645B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A15F48" w:rsidRPr="004E2056" w14:paraId="6F49313F" w14:textId="77777777" w:rsidTr="00A15F48">
        <w:tc>
          <w:tcPr>
            <w:tcW w:w="6941" w:type="dxa"/>
          </w:tcPr>
          <w:p w14:paraId="49867402" w14:textId="77777777" w:rsidR="00A15F48" w:rsidRDefault="00A15F48" w:rsidP="002645B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95" w:type="dxa"/>
          </w:tcPr>
          <w:p w14:paraId="461D5B6D" w14:textId="77777777" w:rsidR="00A15F48" w:rsidRDefault="00A15F48" w:rsidP="002645B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20C20" w:rsidRPr="004E2056" w14:paraId="74CDBDD9" w14:textId="77777777" w:rsidTr="00A15F48">
        <w:tc>
          <w:tcPr>
            <w:tcW w:w="6941" w:type="dxa"/>
          </w:tcPr>
          <w:p w14:paraId="7299C574" w14:textId="77777777" w:rsidR="00820C20" w:rsidRDefault="00820C20" w:rsidP="002645B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95" w:type="dxa"/>
          </w:tcPr>
          <w:p w14:paraId="1038F9A4" w14:textId="77777777" w:rsidR="00820C20" w:rsidRDefault="00820C20" w:rsidP="002645B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20C20" w:rsidRPr="004E2056" w14:paraId="45A03C20" w14:textId="77777777" w:rsidTr="00A15F48">
        <w:tc>
          <w:tcPr>
            <w:tcW w:w="6941" w:type="dxa"/>
          </w:tcPr>
          <w:p w14:paraId="4FD41C7B" w14:textId="77777777" w:rsidR="00820C20" w:rsidRDefault="00820C20" w:rsidP="002645B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95" w:type="dxa"/>
          </w:tcPr>
          <w:p w14:paraId="17557CC4" w14:textId="77777777" w:rsidR="00820C20" w:rsidRDefault="00820C20" w:rsidP="002645B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820C20" w:rsidRPr="004E2056" w14:paraId="1660DA53" w14:textId="77777777" w:rsidTr="00A15F48">
        <w:tc>
          <w:tcPr>
            <w:tcW w:w="6941" w:type="dxa"/>
          </w:tcPr>
          <w:p w14:paraId="4BD6E4AF" w14:textId="77777777" w:rsidR="00820C20" w:rsidRDefault="00820C20" w:rsidP="002645BD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95" w:type="dxa"/>
          </w:tcPr>
          <w:p w14:paraId="0E0FFCC5" w14:textId="77777777" w:rsidR="00820C20" w:rsidRDefault="00820C20" w:rsidP="002645BD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AF0F194" w14:textId="77777777" w:rsidR="004E2056" w:rsidRPr="004E2056" w:rsidRDefault="004E2056">
      <w:pPr>
        <w:rPr>
          <w:rFonts w:asciiTheme="minorHAnsi" w:hAnsiTheme="minorHAnsi" w:cstheme="minorHAnsi"/>
          <w:szCs w:val="22"/>
        </w:rPr>
      </w:pPr>
    </w:p>
    <w:p w14:paraId="2A38C50F" w14:textId="5EEC9BC0" w:rsidR="001D7A24" w:rsidRPr="004E2056" w:rsidRDefault="001D7A24">
      <w:pPr>
        <w:rPr>
          <w:rFonts w:asciiTheme="minorHAnsi" w:hAnsiTheme="minorHAnsi" w:cstheme="minorHAnsi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3645"/>
      </w:tblGrid>
      <w:tr w:rsidR="0004304F" w14:paraId="34B02053" w14:textId="77777777" w:rsidTr="008201DB">
        <w:tc>
          <w:tcPr>
            <w:tcW w:w="6091" w:type="dxa"/>
          </w:tcPr>
          <w:p w14:paraId="6C787A92" w14:textId="40AAE475" w:rsidR="00820C20" w:rsidRDefault="0004304F" w:rsidP="00820C2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RMADO POR EL PROVEEDOR MET</w:t>
            </w:r>
          </w:p>
          <w:p w14:paraId="770B42C7" w14:textId="77777777" w:rsidR="00820C20" w:rsidRDefault="00820C20" w:rsidP="00820C20">
            <w:pPr>
              <w:rPr>
                <w:rFonts w:asciiTheme="minorHAnsi" w:hAnsiTheme="minorHAnsi" w:cstheme="minorHAnsi"/>
                <w:szCs w:val="22"/>
              </w:rPr>
            </w:pPr>
          </w:p>
          <w:p w14:paraId="44565FED" w14:textId="77777777" w:rsidR="00820C20" w:rsidRDefault="00820C20" w:rsidP="00820C20">
            <w:pPr>
              <w:rPr>
                <w:rFonts w:asciiTheme="minorHAnsi" w:hAnsiTheme="minorHAnsi" w:cstheme="minorHAnsi"/>
                <w:szCs w:val="22"/>
              </w:rPr>
            </w:pPr>
          </w:p>
          <w:p w14:paraId="60A2E693" w14:textId="77777777" w:rsidR="00820C20" w:rsidRDefault="00820C20" w:rsidP="00820C20">
            <w:pPr>
              <w:rPr>
                <w:rFonts w:asciiTheme="minorHAnsi" w:hAnsiTheme="minorHAnsi" w:cstheme="minorHAnsi"/>
                <w:szCs w:val="22"/>
              </w:rPr>
            </w:pPr>
          </w:p>
          <w:p w14:paraId="31022D42" w14:textId="650322AE" w:rsidR="0004304F" w:rsidRDefault="0004304F" w:rsidP="00820C2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El responsable del cambio 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0811F9FD" w14:textId="3D491345" w:rsidR="0004304F" w:rsidRDefault="0004304F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Fecha </w:t>
            </w:r>
            <w:r w:rsidR="008201DB">
              <w:rPr>
                <w:rFonts w:asciiTheme="minorHAnsi" w:hAnsiTheme="minorHAnsi" w:cstheme="minorHAnsi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szCs w:val="22"/>
              </w:rPr>
              <w:t>Notificación</w:t>
            </w:r>
            <w:r w:rsidR="008201DB">
              <w:rPr>
                <w:rFonts w:asciiTheme="minorHAnsi" w:hAnsiTheme="minorHAnsi" w:cstheme="minorHAnsi"/>
                <w:szCs w:val="22"/>
              </w:rPr>
              <w:t xml:space="preserve"> (*)</w:t>
            </w:r>
          </w:p>
        </w:tc>
      </w:tr>
      <w:tr w:rsidR="00820C20" w14:paraId="2F92ADB2" w14:textId="77777777" w:rsidTr="0056118D">
        <w:tc>
          <w:tcPr>
            <w:tcW w:w="9736" w:type="dxa"/>
            <w:gridSpan w:val="2"/>
          </w:tcPr>
          <w:p w14:paraId="06428E01" w14:textId="424E6533" w:rsidR="00820C20" w:rsidRDefault="00820C2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mentarios PMET:</w:t>
            </w:r>
          </w:p>
          <w:p w14:paraId="548D2F24" w14:textId="77777777" w:rsidR="00820C20" w:rsidRDefault="00820C20">
            <w:pPr>
              <w:rPr>
                <w:rFonts w:asciiTheme="minorHAnsi" w:hAnsiTheme="minorHAnsi" w:cstheme="minorHAnsi"/>
                <w:szCs w:val="22"/>
              </w:rPr>
            </w:pPr>
          </w:p>
          <w:p w14:paraId="47565B35" w14:textId="77777777" w:rsidR="00820C20" w:rsidRDefault="00820C20">
            <w:pPr>
              <w:rPr>
                <w:rFonts w:asciiTheme="minorHAnsi" w:hAnsiTheme="minorHAnsi" w:cstheme="minorHAnsi"/>
                <w:szCs w:val="22"/>
              </w:rPr>
            </w:pPr>
          </w:p>
          <w:p w14:paraId="56F5E601" w14:textId="77777777" w:rsidR="00820C20" w:rsidRDefault="00820C20">
            <w:pPr>
              <w:rPr>
                <w:rFonts w:asciiTheme="minorHAnsi" w:hAnsiTheme="minorHAnsi" w:cstheme="minorHAnsi"/>
                <w:szCs w:val="22"/>
              </w:rPr>
            </w:pPr>
          </w:p>
          <w:p w14:paraId="3285A7D4" w14:textId="77777777" w:rsidR="00820C20" w:rsidRDefault="00820C20">
            <w:pPr>
              <w:rPr>
                <w:rFonts w:asciiTheme="minorHAnsi" w:hAnsiTheme="minorHAnsi" w:cstheme="minorHAnsi"/>
                <w:szCs w:val="22"/>
              </w:rPr>
            </w:pPr>
          </w:p>
          <w:p w14:paraId="4C844655" w14:textId="77777777" w:rsidR="00820C20" w:rsidRDefault="00820C20">
            <w:pPr>
              <w:rPr>
                <w:rFonts w:asciiTheme="minorHAnsi" w:hAnsiTheme="minorHAnsi" w:cstheme="minorHAnsi"/>
                <w:szCs w:val="22"/>
              </w:rPr>
            </w:pPr>
          </w:p>
          <w:p w14:paraId="098B0E50" w14:textId="77777777" w:rsidR="00820C20" w:rsidRDefault="00820C20">
            <w:pPr>
              <w:rPr>
                <w:rFonts w:asciiTheme="minorHAnsi" w:hAnsiTheme="minorHAnsi" w:cstheme="minorHAnsi"/>
                <w:szCs w:val="22"/>
              </w:rPr>
            </w:pPr>
          </w:p>
          <w:p w14:paraId="5DEB8679" w14:textId="77777777" w:rsidR="00820C20" w:rsidRDefault="00820C2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4E22E88" w14:textId="51CF75C7" w:rsidR="00AF7257" w:rsidRDefault="00AF7257">
      <w:pPr>
        <w:rPr>
          <w:rFonts w:asciiTheme="minorHAnsi" w:hAnsiTheme="minorHAnsi" w:cstheme="minorHAnsi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3645"/>
      </w:tblGrid>
      <w:tr w:rsidR="0004304F" w14:paraId="0BF7F9A6" w14:textId="77777777" w:rsidTr="008201DB">
        <w:tc>
          <w:tcPr>
            <w:tcW w:w="6091" w:type="dxa"/>
            <w:shd w:val="clear" w:color="auto" w:fill="D9D9D9" w:themeFill="background1" w:themeFillShade="D9"/>
          </w:tcPr>
          <w:p w14:paraId="6B0E3ED9" w14:textId="17B9D348" w:rsidR="0004304F" w:rsidRDefault="0004304F" w:rsidP="006C26DE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IRMADO POR LA ANSMET</w:t>
            </w:r>
          </w:p>
          <w:p w14:paraId="37752398" w14:textId="77777777" w:rsidR="008201DB" w:rsidRDefault="008201DB" w:rsidP="006C26DE">
            <w:pPr>
              <w:rPr>
                <w:rFonts w:asciiTheme="minorHAnsi" w:hAnsiTheme="minorHAnsi" w:cstheme="minorHAnsi"/>
                <w:szCs w:val="22"/>
              </w:rPr>
            </w:pPr>
          </w:p>
          <w:p w14:paraId="646B20F9" w14:textId="77777777" w:rsidR="008201DB" w:rsidRDefault="008201DB" w:rsidP="006C26DE">
            <w:pPr>
              <w:rPr>
                <w:rFonts w:asciiTheme="minorHAnsi" w:hAnsiTheme="minorHAnsi" w:cstheme="minorHAnsi"/>
                <w:szCs w:val="22"/>
              </w:rPr>
            </w:pPr>
          </w:p>
          <w:p w14:paraId="7CDCD2C2" w14:textId="77777777" w:rsidR="008201DB" w:rsidRDefault="008201DB" w:rsidP="006C26DE">
            <w:pPr>
              <w:rPr>
                <w:rFonts w:asciiTheme="minorHAnsi" w:hAnsiTheme="minorHAnsi" w:cstheme="minorHAnsi"/>
                <w:szCs w:val="22"/>
              </w:rPr>
            </w:pPr>
          </w:p>
          <w:p w14:paraId="060DCA2D" w14:textId="77777777" w:rsidR="0004304F" w:rsidRDefault="0004304F" w:rsidP="006C26DE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a coordinadora de área supervisora de servicios MET</w:t>
            </w:r>
          </w:p>
          <w:p w14:paraId="0C2299DF" w14:textId="75EA00D9" w:rsidR="00820C20" w:rsidRDefault="00820C20" w:rsidP="006C26D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645" w:type="dxa"/>
            <w:shd w:val="clear" w:color="auto" w:fill="D9D9D9" w:themeFill="background1" w:themeFillShade="D9"/>
          </w:tcPr>
          <w:p w14:paraId="2675B044" w14:textId="3E9BD8D0" w:rsidR="0004304F" w:rsidRDefault="0004304F" w:rsidP="006C26DE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echa Confirmación Recepción</w:t>
            </w:r>
          </w:p>
        </w:tc>
      </w:tr>
      <w:tr w:rsidR="0004304F" w14:paraId="2823ADB4" w14:textId="77777777" w:rsidTr="008201DB">
        <w:tc>
          <w:tcPr>
            <w:tcW w:w="9736" w:type="dxa"/>
            <w:gridSpan w:val="2"/>
            <w:shd w:val="clear" w:color="auto" w:fill="D9D9D9" w:themeFill="background1" w:themeFillShade="D9"/>
          </w:tcPr>
          <w:p w14:paraId="10A82E2D" w14:textId="5E1400EB" w:rsidR="0004304F" w:rsidRDefault="0004304F" w:rsidP="006C26DE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mentarios</w:t>
            </w:r>
            <w:r w:rsidR="00820C20">
              <w:rPr>
                <w:rFonts w:asciiTheme="minorHAnsi" w:hAnsiTheme="minorHAnsi" w:cstheme="minorHAnsi"/>
                <w:szCs w:val="22"/>
              </w:rPr>
              <w:t xml:space="preserve"> ANSMET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  <w:p w14:paraId="64748C29" w14:textId="77777777" w:rsidR="0004304F" w:rsidRDefault="0004304F" w:rsidP="006C26DE">
            <w:pPr>
              <w:rPr>
                <w:rFonts w:asciiTheme="minorHAnsi" w:hAnsiTheme="minorHAnsi" w:cstheme="minorHAnsi"/>
                <w:szCs w:val="22"/>
              </w:rPr>
            </w:pPr>
          </w:p>
          <w:p w14:paraId="6631FD46" w14:textId="77777777" w:rsidR="00820C20" w:rsidRDefault="00820C20" w:rsidP="006C26DE">
            <w:pPr>
              <w:rPr>
                <w:rFonts w:asciiTheme="minorHAnsi" w:hAnsiTheme="minorHAnsi" w:cstheme="minorHAnsi"/>
                <w:szCs w:val="22"/>
              </w:rPr>
            </w:pPr>
          </w:p>
          <w:p w14:paraId="26CE545A" w14:textId="77777777" w:rsidR="00820C20" w:rsidRDefault="00820C20" w:rsidP="006C26DE">
            <w:pPr>
              <w:rPr>
                <w:rFonts w:asciiTheme="minorHAnsi" w:hAnsiTheme="minorHAnsi" w:cstheme="minorHAnsi"/>
                <w:szCs w:val="22"/>
              </w:rPr>
            </w:pPr>
          </w:p>
          <w:p w14:paraId="5486C614" w14:textId="77777777" w:rsidR="00820C20" w:rsidRDefault="00820C20" w:rsidP="006C26DE">
            <w:pPr>
              <w:rPr>
                <w:rFonts w:asciiTheme="minorHAnsi" w:hAnsiTheme="minorHAnsi" w:cstheme="minorHAnsi"/>
                <w:szCs w:val="22"/>
              </w:rPr>
            </w:pPr>
          </w:p>
          <w:p w14:paraId="5169CEBF" w14:textId="77777777" w:rsidR="00820C20" w:rsidRDefault="00820C20" w:rsidP="006C26DE">
            <w:pPr>
              <w:rPr>
                <w:rFonts w:asciiTheme="minorHAnsi" w:hAnsiTheme="minorHAnsi" w:cstheme="minorHAnsi"/>
                <w:szCs w:val="22"/>
              </w:rPr>
            </w:pPr>
          </w:p>
          <w:p w14:paraId="632D5B4A" w14:textId="77777777" w:rsidR="00820C20" w:rsidRDefault="00820C20" w:rsidP="006C26DE">
            <w:pPr>
              <w:rPr>
                <w:rFonts w:asciiTheme="minorHAnsi" w:hAnsiTheme="minorHAnsi" w:cstheme="minorHAnsi"/>
                <w:szCs w:val="22"/>
              </w:rPr>
            </w:pPr>
          </w:p>
          <w:p w14:paraId="1AB18AB9" w14:textId="77777777" w:rsidR="00820C20" w:rsidRDefault="00820C20" w:rsidP="006C26DE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C699F3A" w14:textId="77777777" w:rsidR="0004304F" w:rsidRPr="004E2056" w:rsidRDefault="0004304F">
      <w:pPr>
        <w:rPr>
          <w:rFonts w:asciiTheme="minorHAnsi" w:hAnsiTheme="minorHAnsi" w:cstheme="minorHAnsi"/>
          <w:szCs w:val="22"/>
        </w:rPr>
      </w:pPr>
    </w:p>
    <w:sectPr w:rsidR="0004304F" w:rsidRPr="004E2056" w:rsidSect="00A25856">
      <w:headerReference w:type="default" r:id="rId11"/>
      <w:pgSz w:w="11906" w:h="16838" w:code="9"/>
      <w:pgMar w:top="1440" w:right="1080" w:bottom="1440" w:left="1080" w:header="141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BA64B" w14:textId="77777777" w:rsidR="00FF4275" w:rsidRDefault="00FF4275" w:rsidP="006300FF">
      <w:pPr>
        <w:pStyle w:val="NORMALTRAGSA"/>
      </w:pPr>
      <w:r>
        <w:separator/>
      </w:r>
    </w:p>
  </w:endnote>
  <w:endnote w:type="continuationSeparator" w:id="0">
    <w:p w14:paraId="67678E4A" w14:textId="77777777" w:rsidR="00FF4275" w:rsidRDefault="00FF4275" w:rsidP="006300FF">
      <w:pPr>
        <w:pStyle w:val="NORMALTRAGS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B5EE9" w14:textId="77777777" w:rsidR="00FF4275" w:rsidRDefault="00FF4275" w:rsidP="006300FF">
      <w:pPr>
        <w:pStyle w:val="NORMALTRAGSA"/>
      </w:pPr>
      <w:r>
        <w:separator/>
      </w:r>
    </w:p>
  </w:footnote>
  <w:footnote w:type="continuationSeparator" w:id="0">
    <w:p w14:paraId="304A6EED" w14:textId="77777777" w:rsidR="00FF4275" w:rsidRDefault="00FF4275" w:rsidP="006300FF">
      <w:pPr>
        <w:pStyle w:val="NORMALTRAGS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5"/>
      <w:gridCol w:w="6237"/>
      <w:gridCol w:w="1073"/>
    </w:tblGrid>
    <w:tr w:rsidR="003B5CDD" w:rsidRPr="006931E1" w14:paraId="5328FE4B" w14:textId="77777777" w:rsidTr="007042D5">
      <w:trPr>
        <w:trHeight w:hRule="exact" w:val="436"/>
      </w:trPr>
      <w:tc>
        <w:tcPr>
          <w:tcW w:w="2335" w:type="dxa"/>
          <w:vMerge w:val="restart"/>
          <w:vAlign w:val="center"/>
        </w:tcPr>
        <w:p w14:paraId="4D1EE575" w14:textId="42690FFE" w:rsidR="003B5CDD" w:rsidRPr="006931E1" w:rsidRDefault="005B3476" w:rsidP="00517519">
          <w:pPr>
            <w:ind w:right="214"/>
            <w:jc w:val="center"/>
            <w:rPr>
              <w:sz w:val="20"/>
            </w:rPr>
          </w:pPr>
          <w:r w:rsidRPr="00A001D2">
            <w:rPr>
              <w:rFonts w:asciiTheme="minorHAnsi" w:hAnsiTheme="minorHAnsi" w:cstheme="minorHAnsi"/>
              <w:noProof/>
            </w:rPr>
            <w:drawing>
              <wp:inline distT="0" distB="0" distL="0" distR="0" wp14:anchorId="53975CA0" wp14:editId="2C41C971">
                <wp:extent cx="1409700" cy="342900"/>
                <wp:effectExtent l="0" t="0" r="0" b="0"/>
                <wp:docPr id="1" name="Imagen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015" cy="357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3555A2EE" w14:textId="41466CAB" w:rsidR="003B5CDD" w:rsidRPr="007042D5" w:rsidRDefault="005B3476" w:rsidP="007042D5">
          <w:pPr>
            <w:jc w:val="center"/>
            <w:rPr>
              <w:rFonts w:asciiTheme="minorHAnsi" w:hAnsiTheme="minorHAnsi" w:cstheme="minorHAnsi"/>
              <w:b/>
              <w:sz w:val="14"/>
              <w:szCs w:val="14"/>
            </w:rPr>
          </w:pPr>
          <w:r w:rsidRPr="007042D5">
            <w:rPr>
              <w:rFonts w:asciiTheme="minorHAnsi" w:hAnsiTheme="minorHAnsi" w:cstheme="minorHAnsi"/>
              <w:b/>
              <w:sz w:val="14"/>
              <w:szCs w:val="14"/>
            </w:rPr>
            <w:t>AUTORIDAD NACIONAL DE SUPERVISIÓN DE SERVICIOS MET</w:t>
          </w:r>
          <w:r w:rsidR="007042D5" w:rsidRPr="007042D5">
            <w:rPr>
              <w:rFonts w:asciiTheme="minorHAnsi" w:hAnsiTheme="minorHAnsi" w:cstheme="minorHAnsi"/>
              <w:b/>
              <w:sz w:val="14"/>
              <w:szCs w:val="14"/>
            </w:rPr>
            <w:t xml:space="preserve"> DE APOYO A LA NAVEGACIÓN AÉREA</w:t>
          </w:r>
        </w:p>
      </w:tc>
      <w:tc>
        <w:tcPr>
          <w:tcW w:w="1073" w:type="dxa"/>
          <w:vMerge w:val="restart"/>
          <w:shd w:val="clear" w:color="auto" w:fill="auto"/>
          <w:vAlign w:val="center"/>
        </w:tcPr>
        <w:p w14:paraId="31584DBE" w14:textId="4F619D76" w:rsidR="003B5CDD" w:rsidRPr="00267CE3" w:rsidRDefault="00F157FE" w:rsidP="009B4B18">
          <w:pPr>
            <w:spacing w:after="40"/>
            <w:ind w:left="57"/>
            <w:rPr>
              <w:rFonts w:asciiTheme="minorHAnsi" w:hAnsiTheme="minorHAnsi"/>
              <w:sz w:val="14"/>
              <w:szCs w:val="14"/>
            </w:rPr>
          </w:pPr>
          <w:r>
            <w:rPr>
              <w:rFonts w:asciiTheme="minorHAnsi" w:hAnsiTheme="minorHAnsi"/>
              <w:sz w:val="14"/>
              <w:szCs w:val="14"/>
            </w:rPr>
            <w:t>Código:  F-13</w:t>
          </w:r>
          <w:r w:rsidR="00DC5579">
            <w:rPr>
              <w:rFonts w:asciiTheme="minorHAnsi" w:hAnsiTheme="minorHAnsi"/>
              <w:sz w:val="14"/>
              <w:szCs w:val="14"/>
            </w:rPr>
            <w:t>1</w:t>
          </w:r>
        </w:p>
        <w:p w14:paraId="23AB3E3A" w14:textId="62FB4613" w:rsidR="003B5CDD" w:rsidRDefault="003B5CDD" w:rsidP="009B4B18">
          <w:pPr>
            <w:spacing w:after="40"/>
            <w:ind w:left="57"/>
            <w:rPr>
              <w:rFonts w:asciiTheme="minorHAnsi" w:hAnsiTheme="minorHAnsi"/>
              <w:sz w:val="14"/>
              <w:szCs w:val="14"/>
            </w:rPr>
          </w:pPr>
          <w:r w:rsidRPr="00267CE3">
            <w:rPr>
              <w:rFonts w:asciiTheme="minorHAnsi" w:hAnsiTheme="minorHAnsi"/>
              <w:sz w:val="14"/>
              <w:szCs w:val="14"/>
            </w:rPr>
            <w:t xml:space="preserve">Edición: </w:t>
          </w:r>
          <w:r w:rsidR="00D651D8">
            <w:rPr>
              <w:rFonts w:asciiTheme="minorHAnsi" w:hAnsiTheme="minorHAnsi"/>
              <w:sz w:val="14"/>
              <w:szCs w:val="14"/>
            </w:rPr>
            <w:t>2</w:t>
          </w:r>
          <w:r w:rsidR="001702AB">
            <w:rPr>
              <w:rFonts w:asciiTheme="minorHAnsi" w:hAnsiTheme="minorHAnsi"/>
              <w:sz w:val="14"/>
              <w:szCs w:val="14"/>
            </w:rPr>
            <w:t>.1</w:t>
          </w:r>
        </w:p>
        <w:p w14:paraId="7B7F067E" w14:textId="2019A3E0" w:rsidR="003B5CDD" w:rsidRPr="00F55572" w:rsidRDefault="00F55572" w:rsidP="009B4B18">
          <w:pPr>
            <w:spacing w:after="40"/>
            <w:ind w:left="57"/>
            <w:rPr>
              <w:sz w:val="16"/>
              <w:szCs w:val="16"/>
            </w:rPr>
          </w:pPr>
          <w:r w:rsidRPr="00267CE3">
            <w:rPr>
              <w:rFonts w:asciiTheme="minorHAnsi" w:hAnsiTheme="minorHAnsi"/>
              <w:sz w:val="14"/>
              <w:szCs w:val="14"/>
            </w:rPr>
            <w:t xml:space="preserve">Página </w:t>
          </w:r>
          <w:r w:rsidRPr="00267CE3">
            <w:rPr>
              <w:rFonts w:asciiTheme="minorHAnsi" w:hAnsiTheme="minorHAnsi"/>
              <w:bCs/>
              <w:sz w:val="14"/>
              <w:szCs w:val="14"/>
            </w:rPr>
            <w:fldChar w:fldCharType="begin"/>
          </w:r>
          <w:r w:rsidRPr="00267CE3">
            <w:rPr>
              <w:rFonts w:asciiTheme="minorHAnsi" w:hAnsiTheme="minorHAnsi"/>
              <w:bCs/>
              <w:sz w:val="14"/>
              <w:szCs w:val="14"/>
            </w:rPr>
            <w:instrText>PAGE  \* Arabic  \* MERGEFORMAT</w:instrText>
          </w:r>
          <w:r w:rsidRPr="00267CE3">
            <w:rPr>
              <w:rFonts w:asciiTheme="minorHAnsi" w:hAnsiTheme="minorHAnsi"/>
              <w:bCs/>
              <w:sz w:val="14"/>
              <w:szCs w:val="14"/>
            </w:rPr>
            <w:fldChar w:fldCharType="separate"/>
          </w:r>
          <w:r w:rsidR="00FD1F06">
            <w:rPr>
              <w:rFonts w:asciiTheme="minorHAnsi" w:hAnsiTheme="minorHAnsi"/>
              <w:bCs/>
              <w:noProof/>
              <w:sz w:val="14"/>
              <w:szCs w:val="14"/>
            </w:rPr>
            <w:t>3</w:t>
          </w:r>
          <w:r w:rsidRPr="00267CE3">
            <w:rPr>
              <w:rFonts w:asciiTheme="minorHAnsi" w:hAnsiTheme="minorHAnsi"/>
              <w:bCs/>
              <w:sz w:val="14"/>
              <w:szCs w:val="14"/>
            </w:rPr>
            <w:fldChar w:fldCharType="end"/>
          </w:r>
          <w:r w:rsidRPr="00267CE3">
            <w:rPr>
              <w:rFonts w:asciiTheme="minorHAnsi" w:hAnsiTheme="minorHAnsi"/>
              <w:sz w:val="14"/>
              <w:szCs w:val="14"/>
            </w:rPr>
            <w:t xml:space="preserve"> de </w:t>
          </w:r>
          <w:r w:rsidRPr="00267CE3">
            <w:rPr>
              <w:rFonts w:asciiTheme="minorHAnsi" w:hAnsiTheme="minorHAnsi"/>
              <w:bCs/>
              <w:sz w:val="14"/>
              <w:szCs w:val="14"/>
            </w:rPr>
            <w:fldChar w:fldCharType="begin"/>
          </w:r>
          <w:r w:rsidRPr="00267CE3">
            <w:rPr>
              <w:rFonts w:asciiTheme="minorHAnsi" w:hAnsiTheme="minorHAnsi"/>
              <w:bCs/>
              <w:sz w:val="14"/>
              <w:szCs w:val="14"/>
            </w:rPr>
            <w:instrText>NUMPAGES  \* Arabic  \* MERGEFORMAT</w:instrText>
          </w:r>
          <w:r w:rsidRPr="00267CE3">
            <w:rPr>
              <w:rFonts w:asciiTheme="minorHAnsi" w:hAnsiTheme="minorHAnsi"/>
              <w:bCs/>
              <w:sz w:val="14"/>
              <w:szCs w:val="14"/>
            </w:rPr>
            <w:fldChar w:fldCharType="separate"/>
          </w:r>
          <w:r w:rsidR="00FD1F06">
            <w:rPr>
              <w:rFonts w:asciiTheme="minorHAnsi" w:hAnsiTheme="minorHAnsi"/>
              <w:bCs/>
              <w:noProof/>
              <w:sz w:val="14"/>
              <w:szCs w:val="14"/>
            </w:rPr>
            <w:t>3</w:t>
          </w:r>
          <w:r w:rsidRPr="00267CE3">
            <w:rPr>
              <w:rFonts w:asciiTheme="minorHAnsi" w:hAnsiTheme="minorHAnsi"/>
              <w:bCs/>
              <w:sz w:val="14"/>
              <w:szCs w:val="14"/>
            </w:rPr>
            <w:fldChar w:fldCharType="end"/>
          </w:r>
        </w:p>
      </w:tc>
    </w:tr>
    <w:tr w:rsidR="003B5CDD" w:rsidRPr="0047042E" w14:paraId="5D8DB4EB" w14:textId="77777777" w:rsidTr="007F3C31">
      <w:trPr>
        <w:trHeight w:hRule="exact" w:val="575"/>
      </w:trPr>
      <w:tc>
        <w:tcPr>
          <w:tcW w:w="2335" w:type="dxa"/>
          <w:vMerge/>
          <w:tcBorders>
            <w:bottom w:val="single" w:sz="4" w:space="0" w:color="auto"/>
          </w:tcBorders>
          <w:vAlign w:val="center"/>
        </w:tcPr>
        <w:p w14:paraId="66B05A16" w14:textId="7E922CD6" w:rsidR="003B5CDD" w:rsidRPr="0047042E" w:rsidRDefault="003B5CDD" w:rsidP="003D3426">
          <w:pPr>
            <w:ind w:left="-70" w:right="214"/>
            <w:rPr>
              <w:noProof/>
              <w:sz w:val="12"/>
              <w:szCs w:val="12"/>
            </w:rPr>
          </w:pPr>
        </w:p>
      </w:tc>
      <w:tc>
        <w:tcPr>
          <w:tcW w:w="6237" w:type="dxa"/>
          <w:tcBorders>
            <w:bottom w:val="single" w:sz="4" w:space="0" w:color="auto"/>
          </w:tcBorders>
          <w:vAlign w:val="center"/>
        </w:tcPr>
        <w:p w14:paraId="167CEBD7" w14:textId="43EB4E4C" w:rsidR="003B5CDD" w:rsidRPr="0047042E" w:rsidRDefault="007042D5" w:rsidP="007F3C31">
          <w:pPr>
            <w:spacing w:before="60" w:after="6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FORMULARIO </w:t>
          </w:r>
          <w:r w:rsidR="00267CE3" w:rsidRPr="0047042E">
            <w:rPr>
              <w:b/>
              <w:sz w:val="16"/>
              <w:szCs w:val="16"/>
            </w:rPr>
            <w:t>NOTIFICACIÓN DE CAMBIO</w:t>
          </w:r>
          <w:r w:rsidR="007F3C31">
            <w:rPr>
              <w:b/>
              <w:sz w:val="16"/>
              <w:szCs w:val="16"/>
            </w:rPr>
            <w:t>S</w:t>
          </w:r>
          <w:r w:rsidR="00DC5579">
            <w:rPr>
              <w:b/>
              <w:sz w:val="16"/>
              <w:szCs w:val="16"/>
            </w:rPr>
            <w:t xml:space="preserve"> </w:t>
          </w:r>
          <w:r w:rsidR="007F3C31">
            <w:rPr>
              <w:b/>
              <w:sz w:val="16"/>
              <w:szCs w:val="16"/>
            </w:rPr>
            <w:t>GENERALES</w:t>
          </w:r>
        </w:p>
      </w:tc>
      <w:tc>
        <w:tcPr>
          <w:tcW w:w="1073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14:paraId="51705585" w14:textId="77777777" w:rsidR="003B5CDD" w:rsidRPr="0047042E" w:rsidRDefault="003B5CDD" w:rsidP="00C86F5E">
          <w:pPr>
            <w:rPr>
              <w:b/>
              <w:sz w:val="12"/>
              <w:szCs w:val="12"/>
            </w:rPr>
          </w:pPr>
        </w:p>
      </w:tc>
    </w:tr>
  </w:tbl>
  <w:p w14:paraId="09AE955D" w14:textId="77777777" w:rsidR="003B5CDD" w:rsidRPr="0047042E" w:rsidRDefault="003B5CDD" w:rsidP="00375954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36FE"/>
    <w:multiLevelType w:val="hybridMultilevel"/>
    <w:tmpl w:val="EEB2A7B2"/>
    <w:lvl w:ilvl="0" w:tplc="0B145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7E6"/>
    <w:multiLevelType w:val="hybridMultilevel"/>
    <w:tmpl w:val="40684E2C"/>
    <w:lvl w:ilvl="0" w:tplc="AAC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6A14"/>
    <w:multiLevelType w:val="hybridMultilevel"/>
    <w:tmpl w:val="2C6CB41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9039B"/>
    <w:multiLevelType w:val="hybridMultilevel"/>
    <w:tmpl w:val="0B7E3940"/>
    <w:lvl w:ilvl="0" w:tplc="D27A1B08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267E77FA"/>
    <w:multiLevelType w:val="hybridMultilevel"/>
    <w:tmpl w:val="271CC5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471B"/>
    <w:multiLevelType w:val="multilevel"/>
    <w:tmpl w:val="F056D31E"/>
    <w:lvl w:ilvl="0">
      <w:start w:val="1"/>
      <w:numFmt w:val="decimal"/>
      <w:pStyle w:val="TITULOII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TITULOII"/>
      <w:lvlText w:val="%2."/>
      <w:lvlJc w:val="left"/>
      <w:pPr>
        <w:tabs>
          <w:tab w:val="num" w:pos="1539"/>
        </w:tabs>
        <w:ind w:left="1539" w:hanging="432"/>
      </w:pPr>
      <w:rPr>
        <w:rFonts w:hint="default"/>
      </w:rPr>
    </w:lvl>
    <w:lvl w:ilvl="2">
      <w:start w:val="1"/>
      <w:numFmt w:val="decimal"/>
      <w:pStyle w:val="TITULOIII"/>
      <w:lvlText w:val="%2.%3."/>
      <w:lvlJc w:val="left"/>
      <w:pPr>
        <w:tabs>
          <w:tab w:val="num" w:pos="2187"/>
        </w:tabs>
        <w:ind w:left="1971" w:hanging="504"/>
      </w:pPr>
      <w:rPr>
        <w:rFonts w:hint="default"/>
      </w:rPr>
    </w:lvl>
    <w:lvl w:ilvl="3">
      <w:start w:val="1"/>
      <w:numFmt w:val="decimal"/>
      <w:pStyle w:val="TITULOIV"/>
      <w:lvlText w:val="%2.%3.%4."/>
      <w:lvlJc w:val="left"/>
      <w:pPr>
        <w:tabs>
          <w:tab w:val="num" w:pos="2907"/>
        </w:tabs>
        <w:ind w:left="2475" w:hanging="648"/>
      </w:pPr>
      <w:rPr>
        <w:rFonts w:hint="default"/>
      </w:rPr>
    </w:lvl>
    <w:lvl w:ilvl="4">
      <w:start w:val="1"/>
      <w:numFmt w:val="upperLetter"/>
      <w:pStyle w:val="TITULOV"/>
      <w:lvlText w:val="%5)."/>
      <w:lvlJc w:val="left"/>
      <w:pPr>
        <w:tabs>
          <w:tab w:val="num" w:pos="2979"/>
        </w:tabs>
        <w:ind w:left="297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87"/>
        </w:tabs>
        <w:ind w:left="348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47"/>
        </w:tabs>
        <w:ind w:left="398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07"/>
        </w:tabs>
        <w:ind w:left="449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27"/>
        </w:tabs>
        <w:ind w:left="5067" w:hanging="1440"/>
      </w:pPr>
      <w:rPr>
        <w:rFonts w:hint="default"/>
      </w:rPr>
    </w:lvl>
  </w:abstractNum>
  <w:abstractNum w:abstractNumId="6" w15:restartNumberingAfterBreak="0">
    <w:nsid w:val="2F7437D8"/>
    <w:multiLevelType w:val="multilevel"/>
    <w:tmpl w:val="8194A0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3059401D"/>
    <w:multiLevelType w:val="hybridMultilevel"/>
    <w:tmpl w:val="448DDC7C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2756DB3"/>
    <w:multiLevelType w:val="hybridMultilevel"/>
    <w:tmpl w:val="58EAA5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35258"/>
    <w:multiLevelType w:val="hybridMultilevel"/>
    <w:tmpl w:val="9E9690CA"/>
    <w:lvl w:ilvl="0" w:tplc="0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5D77E33"/>
    <w:multiLevelType w:val="hybridMultilevel"/>
    <w:tmpl w:val="6136AE7A"/>
    <w:lvl w:ilvl="0" w:tplc="9036FDC2">
      <w:start w:val="1"/>
      <w:numFmt w:val="bullet"/>
      <w:lvlText w:val=""/>
      <w:lvlJc w:val="left"/>
      <w:pPr>
        <w:tabs>
          <w:tab w:val="num" w:pos="684"/>
        </w:tabs>
        <w:ind w:left="684" w:hanging="62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82455E3"/>
    <w:multiLevelType w:val="hybridMultilevel"/>
    <w:tmpl w:val="644ADF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D1D41"/>
    <w:multiLevelType w:val="hybridMultilevel"/>
    <w:tmpl w:val="5912867C"/>
    <w:lvl w:ilvl="0" w:tplc="CDB66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C757B"/>
    <w:multiLevelType w:val="hybridMultilevel"/>
    <w:tmpl w:val="87B229D8"/>
    <w:lvl w:ilvl="0" w:tplc="06C8A8B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D34A1"/>
    <w:multiLevelType w:val="hybridMultilevel"/>
    <w:tmpl w:val="F7285A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</w:num>
  <w:num w:numId="6">
    <w:abstractNumId w:val="14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4"/>
  </w:num>
  <w:num w:numId="12">
    <w:abstractNumId w:val="13"/>
  </w:num>
  <w:num w:numId="13">
    <w:abstractNumId w:val="1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726"/>
    <w:rsid w:val="000076AB"/>
    <w:rsid w:val="00010C62"/>
    <w:rsid w:val="00020FAA"/>
    <w:rsid w:val="00021C86"/>
    <w:rsid w:val="00025733"/>
    <w:rsid w:val="000276F2"/>
    <w:rsid w:val="000313A3"/>
    <w:rsid w:val="00031CB8"/>
    <w:rsid w:val="0003247A"/>
    <w:rsid w:val="00040B56"/>
    <w:rsid w:val="0004304F"/>
    <w:rsid w:val="00045B37"/>
    <w:rsid w:val="00051AB7"/>
    <w:rsid w:val="0005362E"/>
    <w:rsid w:val="000574D7"/>
    <w:rsid w:val="000631C1"/>
    <w:rsid w:val="000744BE"/>
    <w:rsid w:val="00075A4E"/>
    <w:rsid w:val="0008167A"/>
    <w:rsid w:val="00081A86"/>
    <w:rsid w:val="000838F7"/>
    <w:rsid w:val="00085CF1"/>
    <w:rsid w:val="00091A8A"/>
    <w:rsid w:val="000A0685"/>
    <w:rsid w:val="000B17ED"/>
    <w:rsid w:val="000C5795"/>
    <w:rsid w:val="000D2B48"/>
    <w:rsid w:val="000E08DE"/>
    <w:rsid w:val="000F044F"/>
    <w:rsid w:val="000F23E3"/>
    <w:rsid w:val="0011161A"/>
    <w:rsid w:val="00127705"/>
    <w:rsid w:val="00134AE1"/>
    <w:rsid w:val="0014034C"/>
    <w:rsid w:val="0015511B"/>
    <w:rsid w:val="00157915"/>
    <w:rsid w:val="0016004C"/>
    <w:rsid w:val="001702AB"/>
    <w:rsid w:val="00180C0D"/>
    <w:rsid w:val="0018101B"/>
    <w:rsid w:val="001870F6"/>
    <w:rsid w:val="001B14DE"/>
    <w:rsid w:val="001B5430"/>
    <w:rsid w:val="001B656E"/>
    <w:rsid w:val="001C644B"/>
    <w:rsid w:val="001D35BD"/>
    <w:rsid w:val="001D6951"/>
    <w:rsid w:val="001D73FC"/>
    <w:rsid w:val="001D7834"/>
    <w:rsid w:val="001D7A24"/>
    <w:rsid w:val="001D7B38"/>
    <w:rsid w:val="001F275F"/>
    <w:rsid w:val="001F306F"/>
    <w:rsid w:val="001F71BE"/>
    <w:rsid w:val="001F7715"/>
    <w:rsid w:val="002226D3"/>
    <w:rsid w:val="00244015"/>
    <w:rsid w:val="00252F31"/>
    <w:rsid w:val="00262AE1"/>
    <w:rsid w:val="00267CE3"/>
    <w:rsid w:val="00270AB1"/>
    <w:rsid w:val="00277D7A"/>
    <w:rsid w:val="002A176C"/>
    <w:rsid w:val="002B4446"/>
    <w:rsid w:val="002B4722"/>
    <w:rsid w:val="002C4CC9"/>
    <w:rsid w:val="002C5C19"/>
    <w:rsid w:val="002C6270"/>
    <w:rsid w:val="002D0EC9"/>
    <w:rsid w:val="002E3145"/>
    <w:rsid w:val="00313E89"/>
    <w:rsid w:val="0031453A"/>
    <w:rsid w:val="00325445"/>
    <w:rsid w:val="00330729"/>
    <w:rsid w:val="00337CE3"/>
    <w:rsid w:val="00351598"/>
    <w:rsid w:val="00357614"/>
    <w:rsid w:val="0036457A"/>
    <w:rsid w:val="003656E3"/>
    <w:rsid w:val="00372B35"/>
    <w:rsid w:val="00375954"/>
    <w:rsid w:val="00376071"/>
    <w:rsid w:val="0039043D"/>
    <w:rsid w:val="003A0DA0"/>
    <w:rsid w:val="003A65D6"/>
    <w:rsid w:val="003B4C9E"/>
    <w:rsid w:val="003B54FC"/>
    <w:rsid w:val="003B5CDD"/>
    <w:rsid w:val="003C179A"/>
    <w:rsid w:val="003C5228"/>
    <w:rsid w:val="003D202D"/>
    <w:rsid w:val="003D3426"/>
    <w:rsid w:val="003D6863"/>
    <w:rsid w:val="003F1E74"/>
    <w:rsid w:val="003F259F"/>
    <w:rsid w:val="00401C2F"/>
    <w:rsid w:val="00416C61"/>
    <w:rsid w:val="00436187"/>
    <w:rsid w:val="004372F6"/>
    <w:rsid w:val="00453FE5"/>
    <w:rsid w:val="00460379"/>
    <w:rsid w:val="00460C61"/>
    <w:rsid w:val="00462CB2"/>
    <w:rsid w:val="00465E57"/>
    <w:rsid w:val="0047042E"/>
    <w:rsid w:val="00473BC3"/>
    <w:rsid w:val="00490CCC"/>
    <w:rsid w:val="004945A8"/>
    <w:rsid w:val="00494FE8"/>
    <w:rsid w:val="004B1220"/>
    <w:rsid w:val="004D7FC2"/>
    <w:rsid w:val="004E2056"/>
    <w:rsid w:val="004E4234"/>
    <w:rsid w:val="004F01D4"/>
    <w:rsid w:val="004F1D94"/>
    <w:rsid w:val="00504218"/>
    <w:rsid w:val="00504FE5"/>
    <w:rsid w:val="0050666F"/>
    <w:rsid w:val="00512F2E"/>
    <w:rsid w:val="00517519"/>
    <w:rsid w:val="005370CE"/>
    <w:rsid w:val="0054090D"/>
    <w:rsid w:val="005416F3"/>
    <w:rsid w:val="00547F23"/>
    <w:rsid w:val="0055076F"/>
    <w:rsid w:val="00554330"/>
    <w:rsid w:val="00554548"/>
    <w:rsid w:val="00556835"/>
    <w:rsid w:val="00561713"/>
    <w:rsid w:val="00563C76"/>
    <w:rsid w:val="005648D3"/>
    <w:rsid w:val="00567366"/>
    <w:rsid w:val="00581587"/>
    <w:rsid w:val="005841E9"/>
    <w:rsid w:val="00590399"/>
    <w:rsid w:val="0059087E"/>
    <w:rsid w:val="00595313"/>
    <w:rsid w:val="005A2E31"/>
    <w:rsid w:val="005A3320"/>
    <w:rsid w:val="005A3A20"/>
    <w:rsid w:val="005A3D8C"/>
    <w:rsid w:val="005A4FC4"/>
    <w:rsid w:val="005B33E2"/>
    <w:rsid w:val="005B3476"/>
    <w:rsid w:val="005C720D"/>
    <w:rsid w:val="005D171E"/>
    <w:rsid w:val="005D71C1"/>
    <w:rsid w:val="005E71C4"/>
    <w:rsid w:val="005F22AC"/>
    <w:rsid w:val="005F28AB"/>
    <w:rsid w:val="005F37AD"/>
    <w:rsid w:val="006012BE"/>
    <w:rsid w:val="006069FA"/>
    <w:rsid w:val="006123EF"/>
    <w:rsid w:val="00624A2C"/>
    <w:rsid w:val="006271A4"/>
    <w:rsid w:val="006300FF"/>
    <w:rsid w:val="00633AFA"/>
    <w:rsid w:val="00637700"/>
    <w:rsid w:val="006377D9"/>
    <w:rsid w:val="006453CE"/>
    <w:rsid w:val="00663BEB"/>
    <w:rsid w:val="00674C20"/>
    <w:rsid w:val="006759D0"/>
    <w:rsid w:val="00680FFB"/>
    <w:rsid w:val="00685194"/>
    <w:rsid w:val="006919F9"/>
    <w:rsid w:val="006931E1"/>
    <w:rsid w:val="00695F99"/>
    <w:rsid w:val="006A0090"/>
    <w:rsid w:val="006A25B6"/>
    <w:rsid w:val="006A4937"/>
    <w:rsid w:val="006B2B01"/>
    <w:rsid w:val="006D0F8B"/>
    <w:rsid w:val="006D1424"/>
    <w:rsid w:val="006D3911"/>
    <w:rsid w:val="006D6D4D"/>
    <w:rsid w:val="006E5B02"/>
    <w:rsid w:val="006F0C59"/>
    <w:rsid w:val="006F2292"/>
    <w:rsid w:val="0070343B"/>
    <w:rsid w:val="007042D5"/>
    <w:rsid w:val="00705363"/>
    <w:rsid w:val="00710181"/>
    <w:rsid w:val="00747734"/>
    <w:rsid w:val="00760879"/>
    <w:rsid w:val="0077212A"/>
    <w:rsid w:val="00775FB7"/>
    <w:rsid w:val="00777A8A"/>
    <w:rsid w:val="00783055"/>
    <w:rsid w:val="007837D4"/>
    <w:rsid w:val="00787EB9"/>
    <w:rsid w:val="0079235D"/>
    <w:rsid w:val="00795062"/>
    <w:rsid w:val="007A26D5"/>
    <w:rsid w:val="007A4C2F"/>
    <w:rsid w:val="007C7F00"/>
    <w:rsid w:val="007E250B"/>
    <w:rsid w:val="007E7607"/>
    <w:rsid w:val="007F3C31"/>
    <w:rsid w:val="00800A48"/>
    <w:rsid w:val="00812420"/>
    <w:rsid w:val="008201DB"/>
    <w:rsid w:val="00820C20"/>
    <w:rsid w:val="008215A8"/>
    <w:rsid w:val="00826168"/>
    <w:rsid w:val="00835C98"/>
    <w:rsid w:val="00844681"/>
    <w:rsid w:val="00846418"/>
    <w:rsid w:val="008526D8"/>
    <w:rsid w:val="00853F2E"/>
    <w:rsid w:val="00857BFC"/>
    <w:rsid w:val="008606D6"/>
    <w:rsid w:val="0087000B"/>
    <w:rsid w:val="00882876"/>
    <w:rsid w:val="008868E2"/>
    <w:rsid w:val="008915D5"/>
    <w:rsid w:val="00896E4C"/>
    <w:rsid w:val="008979E1"/>
    <w:rsid w:val="008A4C75"/>
    <w:rsid w:val="008B1FB3"/>
    <w:rsid w:val="008B3B63"/>
    <w:rsid w:val="008B47C9"/>
    <w:rsid w:val="008C6BAB"/>
    <w:rsid w:val="008D0F0A"/>
    <w:rsid w:val="008D3FC5"/>
    <w:rsid w:val="008E1EA9"/>
    <w:rsid w:val="008E3617"/>
    <w:rsid w:val="008E36CF"/>
    <w:rsid w:val="008E43BB"/>
    <w:rsid w:val="008E5EAE"/>
    <w:rsid w:val="008E66A6"/>
    <w:rsid w:val="008F11C4"/>
    <w:rsid w:val="008F57D3"/>
    <w:rsid w:val="008F75F1"/>
    <w:rsid w:val="00916E27"/>
    <w:rsid w:val="0092111D"/>
    <w:rsid w:val="00925556"/>
    <w:rsid w:val="00935A07"/>
    <w:rsid w:val="009407D7"/>
    <w:rsid w:val="00944680"/>
    <w:rsid w:val="009477E5"/>
    <w:rsid w:val="00951AA0"/>
    <w:rsid w:val="009615CD"/>
    <w:rsid w:val="0097549A"/>
    <w:rsid w:val="00983904"/>
    <w:rsid w:val="009A1D90"/>
    <w:rsid w:val="009A2756"/>
    <w:rsid w:val="009A2E9A"/>
    <w:rsid w:val="009A5B67"/>
    <w:rsid w:val="009A6F92"/>
    <w:rsid w:val="009B12AF"/>
    <w:rsid w:val="009B4B18"/>
    <w:rsid w:val="009C0D80"/>
    <w:rsid w:val="009C26B2"/>
    <w:rsid w:val="009C59F1"/>
    <w:rsid w:val="009D708E"/>
    <w:rsid w:val="009F37EF"/>
    <w:rsid w:val="00A00F86"/>
    <w:rsid w:val="00A02C46"/>
    <w:rsid w:val="00A051A6"/>
    <w:rsid w:val="00A1468D"/>
    <w:rsid w:val="00A15F48"/>
    <w:rsid w:val="00A25856"/>
    <w:rsid w:val="00A36115"/>
    <w:rsid w:val="00A41423"/>
    <w:rsid w:val="00A55B76"/>
    <w:rsid w:val="00A5765C"/>
    <w:rsid w:val="00A578AB"/>
    <w:rsid w:val="00A72001"/>
    <w:rsid w:val="00A82B31"/>
    <w:rsid w:val="00AA40D2"/>
    <w:rsid w:val="00AB1F31"/>
    <w:rsid w:val="00AB228B"/>
    <w:rsid w:val="00AB54C7"/>
    <w:rsid w:val="00AB71FC"/>
    <w:rsid w:val="00AC35C5"/>
    <w:rsid w:val="00AD40AC"/>
    <w:rsid w:val="00AE42A7"/>
    <w:rsid w:val="00AE6AA3"/>
    <w:rsid w:val="00AF4637"/>
    <w:rsid w:val="00AF7257"/>
    <w:rsid w:val="00B0748C"/>
    <w:rsid w:val="00B219F4"/>
    <w:rsid w:val="00B239ED"/>
    <w:rsid w:val="00B27B61"/>
    <w:rsid w:val="00B423D3"/>
    <w:rsid w:val="00B536DE"/>
    <w:rsid w:val="00B53FC9"/>
    <w:rsid w:val="00B54782"/>
    <w:rsid w:val="00B67AEC"/>
    <w:rsid w:val="00B70EAF"/>
    <w:rsid w:val="00B73F5D"/>
    <w:rsid w:val="00B85525"/>
    <w:rsid w:val="00B90B37"/>
    <w:rsid w:val="00B912A9"/>
    <w:rsid w:val="00B91570"/>
    <w:rsid w:val="00B9332D"/>
    <w:rsid w:val="00BA1E9C"/>
    <w:rsid w:val="00BA68F4"/>
    <w:rsid w:val="00BB0C18"/>
    <w:rsid w:val="00BB2224"/>
    <w:rsid w:val="00BB5C21"/>
    <w:rsid w:val="00BB77C2"/>
    <w:rsid w:val="00BC0B53"/>
    <w:rsid w:val="00BC0F44"/>
    <w:rsid w:val="00BD47EC"/>
    <w:rsid w:val="00BD4C15"/>
    <w:rsid w:val="00BE195B"/>
    <w:rsid w:val="00BF04AC"/>
    <w:rsid w:val="00BF3545"/>
    <w:rsid w:val="00C06357"/>
    <w:rsid w:val="00C11988"/>
    <w:rsid w:val="00C2558B"/>
    <w:rsid w:val="00C314C7"/>
    <w:rsid w:val="00C476D4"/>
    <w:rsid w:val="00C52471"/>
    <w:rsid w:val="00C54425"/>
    <w:rsid w:val="00C5565B"/>
    <w:rsid w:val="00C56BA5"/>
    <w:rsid w:val="00C60019"/>
    <w:rsid w:val="00C62DF9"/>
    <w:rsid w:val="00C7496A"/>
    <w:rsid w:val="00C77B08"/>
    <w:rsid w:val="00C8585A"/>
    <w:rsid w:val="00C86F5E"/>
    <w:rsid w:val="00C94FEE"/>
    <w:rsid w:val="00CA6ED8"/>
    <w:rsid w:val="00CB6B49"/>
    <w:rsid w:val="00CC3B5F"/>
    <w:rsid w:val="00CC3FE7"/>
    <w:rsid w:val="00CE4631"/>
    <w:rsid w:val="00CE5DE2"/>
    <w:rsid w:val="00D019F4"/>
    <w:rsid w:val="00D02285"/>
    <w:rsid w:val="00D0295B"/>
    <w:rsid w:val="00D03142"/>
    <w:rsid w:val="00D054EB"/>
    <w:rsid w:val="00D05C5F"/>
    <w:rsid w:val="00D12BA8"/>
    <w:rsid w:val="00D16CD4"/>
    <w:rsid w:val="00D4024B"/>
    <w:rsid w:val="00D41BD0"/>
    <w:rsid w:val="00D43176"/>
    <w:rsid w:val="00D47098"/>
    <w:rsid w:val="00D471B3"/>
    <w:rsid w:val="00D62728"/>
    <w:rsid w:val="00D62EC6"/>
    <w:rsid w:val="00D630B9"/>
    <w:rsid w:val="00D651D8"/>
    <w:rsid w:val="00D66B48"/>
    <w:rsid w:val="00D71D9B"/>
    <w:rsid w:val="00D76C31"/>
    <w:rsid w:val="00D8389F"/>
    <w:rsid w:val="00D96D81"/>
    <w:rsid w:val="00D97726"/>
    <w:rsid w:val="00DA2F43"/>
    <w:rsid w:val="00DA2FC9"/>
    <w:rsid w:val="00DA5ECA"/>
    <w:rsid w:val="00DB19E0"/>
    <w:rsid w:val="00DC5579"/>
    <w:rsid w:val="00DC776E"/>
    <w:rsid w:val="00DE1884"/>
    <w:rsid w:val="00DE4ED7"/>
    <w:rsid w:val="00DF126A"/>
    <w:rsid w:val="00DF1977"/>
    <w:rsid w:val="00DF3954"/>
    <w:rsid w:val="00DF7269"/>
    <w:rsid w:val="00E07836"/>
    <w:rsid w:val="00E127D1"/>
    <w:rsid w:val="00E51D8D"/>
    <w:rsid w:val="00E55AEE"/>
    <w:rsid w:val="00E55B5F"/>
    <w:rsid w:val="00E72108"/>
    <w:rsid w:val="00E931E1"/>
    <w:rsid w:val="00EA0B34"/>
    <w:rsid w:val="00EA49F8"/>
    <w:rsid w:val="00EB2D50"/>
    <w:rsid w:val="00EB74DE"/>
    <w:rsid w:val="00EE5532"/>
    <w:rsid w:val="00F014C8"/>
    <w:rsid w:val="00F064C8"/>
    <w:rsid w:val="00F12634"/>
    <w:rsid w:val="00F13B23"/>
    <w:rsid w:val="00F157FE"/>
    <w:rsid w:val="00F1603F"/>
    <w:rsid w:val="00F16C75"/>
    <w:rsid w:val="00F21EA2"/>
    <w:rsid w:val="00F23010"/>
    <w:rsid w:val="00F233E7"/>
    <w:rsid w:val="00F26308"/>
    <w:rsid w:val="00F403A0"/>
    <w:rsid w:val="00F44535"/>
    <w:rsid w:val="00F550EF"/>
    <w:rsid w:val="00F55572"/>
    <w:rsid w:val="00F6045A"/>
    <w:rsid w:val="00F62068"/>
    <w:rsid w:val="00F86B82"/>
    <w:rsid w:val="00FB02E1"/>
    <w:rsid w:val="00FB3C29"/>
    <w:rsid w:val="00FB6E66"/>
    <w:rsid w:val="00FC1795"/>
    <w:rsid w:val="00FD03AC"/>
    <w:rsid w:val="00FD1F06"/>
    <w:rsid w:val="00FD2436"/>
    <w:rsid w:val="00FD614B"/>
    <w:rsid w:val="00FE2859"/>
    <w:rsid w:val="00FE3BE4"/>
    <w:rsid w:val="00FE5E36"/>
    <w:rsid w:val="00FF4275"/>
    <w:rsid w:val="00FF4EC6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A0FA5D"/>
  <w15:docId w15:val="{DF9E84E6-27A1-8D4F-9356-65BBC66B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056"/>
    <w:rPr>
      <w:rFonts w:ascii="Arial" w:hAnsi="Arial"/>
      <w:sz w:val="22"/>
    </w:rPr>
  </w:style>
  <w:style w:type="paragraph" w:styleId="Ttulo2">
    <w:name w:val="heading 2"/>
    <w:basedOn w:val="Normal"/>
    <w:next w:val="Normal"/>
    <w:qFormat/>
    <w:rsid w:val="00075A4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Ttulo212ptSinCursivaJustificado">
    <w:name w:val="Estilo Título 2 + 12 pt Sin Cursiva Justificado"/>
    <w:basedOn w:val="Ttulo2"/>
    <w:rsid w:val="00075A4E"/>
    <w:pPr>
      <w:jc w:val="both"/>
    </w:pPr>
    <w:rPr>
      <w:rFonts w:cs="Times New Roman"/>
      <w:i w:val="0"/>
      <w:iCs w:val="0"/>
      <w:sz w:val="24"/>
      <w:szCs w:val="20"/>
    </w:rPr>
  </w:style>
  <w:style w:type="paragraph" w:customStyle="1" w:styleId="NORMALTRAGSA">
    <w:name w:val="NORMAL TRAGSA"/>
    <w:link w:val="NORMALTRAGSACar"/>
    <w:rsid w:val="00D97726"/>
    <w:pPr>
      <w:jc w:val="both"/>
    </w:pPr>
    <w:rPr>
      <w:rFonts w:ascii="Arial" w:hAnsi="Arial"/>
      <w:sz w:val="22"/>
    </w:rPr>
  </w:style>
  <w:style w:type="paragraph" w:customStyle="1" w:styleId="TITULOII">
    <w:name w:val="TITULO II"/>
    <w:basedOn w:val="NORMALTRAGSA"/>
    <w:next w:val="NORMALTRAGSA"/>
    <w:link w:val="TITULOIICar"/>
    <w:rsid w:val="00D97726"/>
    <w:pPr>
      <w:numPr>
        <w:ilvl w:val="1"/>
        <w:numId w:val="1"/>
      </w:numPr>
      <w:tabs>
        <w:tab w:val="clear" w:pos="1539"/>
        <w:tab w:val="num" w:pos="360"/>
      </w:tabs>
      <w:spacing w:before="240" w:after="240"/>
      <w:ind w:left="0" w:firstLine="0"/>
      <w:jc w:val="left"/>
      <w:outlineLvl w:val="0"/>
    </w:pPr>
    <w:rPr>
      <w:b/>
    </w:rPr>
  </w:style>
  <w:style w:type="paragraph" w:customStyle="1" w:styleId="TITULOIII">
    <w:name w:val="TITULO III"/>
    <w:basedOn w:val="NORMALTRAGSA"/>
    <w:next w:val="NORMALTRAGSA"/>
    <w:rsid w:val="00D97726"/>
    <w:pPr>
      <w:numPr>
        <w:ilvl w:val="2"/>
        <w:numId w:val="1"/>
      </w:numPr>
      <w:tabs>
        <w:tab w:val="clear" w:pos="2187"/>
        <w:tab w:val="num" w:pos="360"/>
      </w:tabs>
      <w:ind w:left="0" w:firstLine="0"/>
    </w:pPr>
    <w:rPr>
      <w:b/>
      <w:u w:val="single"/>
    </w:rPr>
  </w:style>
  <w:style w:type="paragraph" w:customStyle="1" w:styleId="TITULOIV">
    <w:name w:val="TITULO IV"/>
    <w:basedOn w:val="NORMALTRAGSA"/>
    <w:next w:val="NORMALTRAGSA"/>
    <w:rsid w:val="00D97726"/>
    <w:pPr>
      <w:numPr>
        <w:ilvl w:val="3"/>
        <w:numId w:val="1"/>
      </w:numPr>
      <w:tabs>
        <w:tab w:val="clear" w:pos="2907"/>
        <w:tab w:val="num" w:pos="360"/>
      </w:tabs>
      <w:spacing w:before="240"/>
      <w:ind w:left="0" w:firstLine="0"/>
    </w:pPr>
    <w:rPr>
      <w:u w:val="single"/>
    </w:rPr>
  </w:style>
  <w:style w:type="paragraph" w:customStyle="1" w:styleId="TITULOV">
    <w:name w:val="TITULO V"/>
    <w:basedOn w:val="NORMALTRAGSA"/>
    <w:next w:val="NORMALTRAGSA"/>
    <w:rsid w:val="00D97726"/>
    <w:pPr>
      <w:numPr>
        <w:ilvl w:val="4"/>
        <w:numId w:val="1"/>
      </w:numPr>
      <w:tabs>
        <w:tab w:val="clear" w:pos="2979"/>
        <w:tab w:val="num" w:pos="360"/>
      </w:tabs>
      <w:ind w:left="0" w:firstLine="0"/>
    </w:pPr>
    <w:rPr>
      <w:b/>
    </w:rPr>
  </w:style>
  <w:style w:type="table" w:styleId="Tablaconcuadrcula">
    <w:name w:val="Table Grid"/>
    <w:basedOn w:val="Tablanormal"/>
    <w:rsid w:val="00D97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RAGSACar">
    <w:name w:val="NORMAL TRAGSA Car"/>
    <w:basedOn w:val="Fuentedeprrafopredeter"/>
    <w:link w:val="NORMALTRAGSA"/>
    <w:rsid w:val="00D97726"/>
    <w:rPr>
      <w:rFonts w:ascii="Arial" w:hAnsi="Arial"/>
      <w:sz w:val="22"/>
      <w:lang w:val="es-ES" w:eastAsia="es-ES" w:bidi="ar-SA"/>
    </w:rPr>
  </w:style>
  <w:style w:type="character" w:customStyle="1" w:styleId="TITULOIICar">
    <w:name w:val="TITULO II Car"/>
    <w:basedOn w:val="NORMALTRAGSACar"/>
    <w:link w:val="TITULOII"/>
    <w:rsid w:val="00D97726"/>
    <w:rPr>
      <w:rFonts w:ascii="Arial" w:hAnsi="Arial"/>
      <w:b/>
      <w:sz w:val="22"/>
      <w:lang w:val="es-ES" w:eastAsia="es-ES" w:bidi="ar-SA"/>
    </w:rPr>
  </w:style>
  <w:style w:type="paragraph" w:styleId="Encabezado">
    <w:name w:val="header"/>
    <w:basedOn w:val="Normal"/>
    <w:rsid w:val="00D9772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97726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FC1795"/>
    <w:pPr>
      <w:ind w:left="708"/>
    </w:pPr>
  </w:style>
  <w:style w:type="paragraph" w:styleId="HTMLconformatoprevio">
    <w:name w:val="HTML Preformatted"/>
    <w:basedOn w:val="Normal"/>
    <w:link w:val="HTMLconformatoprevioCar"/>
    <w:rsid w:val="00787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787EB9"/>
    <w:rPr>
      <w:rFonts w:ascii="Courier New" w:eastAsia="Courier New" w:hAnsi="Courier New" w:cs="Courier New"/>
    </w:rPr>
  </w:style>
  <w:style w:type="paragraph" w:customStyle="1" w:styleId="default">
    <w:name w:val="default"/>
    <w:basedOn w:val="Normal"/>
    <w:rsid w:val="00B85525"/>
    <w:pPr>
      <w:autoSpaceDE w:val="0"/>
      <w:autoSpaceDN w:val="0"/>
    </w:pPr>
    <w:rPr>
      <w:rFonts w:eastAsia="Calibri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277D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7D7A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rsid w:val="002C6270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2C6270"/>
    <w:rPr>
      <w:rFonts w:ascii="Arial" w:hAnsi="Arial"/>
    </w:rPr>
  </w:style>
  <w:style w:type="character" w:styleId="Refdenotaalfinal">
    <w:name w:val="endnote reference"/>
    <w:basedOn w:val="Fuentedeprrafopredeter"/>
    <w:rsid w:val="002C627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E463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U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2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89FFBD104F704BB4B86937C6561666" ma:contentTypeVersion="16" ma:contentTypeDescription="Crear nuevo documento." ma:contentTypeScope="" ma:versionID="d8c6d94d73c7e67d20677259d4b1a0a9">
  <xsd:schema xmlns:xsd="http://www.w3.org/2001/XMLSchema" xmlns:xs="http://www.w3.org/2001/XMLSchema" xmlns:p="http://schemas.microsoft.com/office/2006/metadata/properties" xmlns:ns2="41e24792-2157-48b0-9155-26956092a33e" xmlns:ns3="b3f8df20-cdf1-40d7-b7c8-c8bef9ca6552" targetNamespace="http://schemas.microsoft.com/office/2006/metadata/properties" ma:root="true" ma:fieldsID="a5c82184b44a78cb0d07e7f187f886ea" ns2:_="" ns3:_="">
    <xsd:import namespace="41e24792-2157-48b0-9155-26956092a33e"/>
    <xsd:import namespace="b3f8df20-cdf1-40d7-b7c8-c8bef9ca65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24792-2157-48b0-9155-26956092a3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a205269-1969-41d6-8661-31edbc50e2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8df20-cdf1-40d7-b7c8-c8bef9ca65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2baf0a-5889-4d0a-bba8-80f6e35029be}" ma:internalName="TaxCatchAll" ma:showField="CatchAllData" ma:web="b3f8df20-cdf1-40d7-b7c8-c8bef9ca65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f8df20-cdf1-40d7-b7c8-c8bef9ca6552" xsi:nil="true"/>
    <lcf76f155ced4ddcb4097134ff3c332f xmlns="41e24792-2157-48b0-9155-26956092a33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6C7D-04A1-4BCA-8EA4-14358CED4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24792-2157-48b0-9155-26956092a33e"/>
    <ds:schemaRef ds:uri="b3f8df20-cdf1-40d7-b7c8-c8bef9ca6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77256-E00C-4FA0-9391-BF7007AEDEF5}">
  <ds:schemaRefs>
    <ds:schemaRef ds:uri="http://schemas.microsoft.com/office/2006/metadata/properties"/>
    <ds:schemaRef ds:uri="http://schemas.microsoft.com/office/infopath/2007/PartnerControls"/>
    <ds:schemaRef ds:uri="b3f8df20-cdf1-40d7-b7c8-c8bef9ca6552"/>
    <ds:schemaRef ds:uri="41e24792-2157-48b0-9155-26956092a33e"/>
  </ds:schemaRefs>
</ds:datastoreItem>
</file>

<file path=customXml/itemProps3.xml><?xml version="1.0" encoding="utf-8"?>
<ds:datastoreItem xmlns:ds="http://schemas.openxmlformats.org/officeDocument/2006/customXml" ds:itemID="{4A453B18-EABA-473D-A235-4F5A7A5C3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3374D-2FB6-47C9-A972-B3156EE0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Global</vt:lpstr>
    </vt:vector>
  </TitlesOfParts>
  <Company>Hewlett-Packard Company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Global</dc:title>
  <dc:creator>rlafuente</dc:creator>
  <cp:lastModifiedBy>ANSMET</cp:lastModifiedBy>
  <cp:revision>2</cp:revision>
  <cp:lastPrinted>2021-05-31T15:47:00Z</cp:lastPrinted>
  <dcterms:created xsi:type="dcterms:W3CDTF">2022-07-19T06:55:00Z</dcterms:created>
  <dcterms:modified xsi:type="dcterms:W3CDTF">2022-07-1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9FFBD104F704BB4B86937C6561666</vt:lpwstr>
  </property>
  <property fmtid="{D5CDD505-2E9C-101B-9397-08002B2CF9AE}" pid="3" name="MediaServiceImageTags">
    <vt:lpwstr/>
  </property>
</Properties>
</file>